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</w:t>
      </w: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632F04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27099">
        <w:rPr>
          <w:rFonts w:ascii="Times New Roman" w:hAnsi="Times New Roman" w:cs="Times New Roman"/>
          <w:sz w:val="28"/>
          <w:szCs w:val="28"/>
        </w:rPr>
        <w:t xml:space="preserve"> </w:t>
      </w:r>
      <w:r w:rsidR="00881888">
        <w:rPr>
          <w:rFonts w:ascii="Times New Roman" w:hAnsi="Times New Roman" w:cs="Times New Roman"/>
          <w:sz w:val="28"/>
          <w:szCs w:val="28"/>
        </w:rPr>
        <w:t>января</w:t>
      </w:r>
      <w:r w:rsidR="00827099">
        <w:rPr>
          <w:rFonts w:ascii="Times New Roman" w:hAnsi="Times New Roman" w:cs="Times New Roman"/>
          <w:sz w:val="28"/>
          <w:szCs w:val="28"/>
        </w:rPr>
        <w:t xml:space="preserve"> 201</w:t>
      </w:r>
      <w:r w:rsidR="00A340BC">
        <w:rPr>
          <w:rFonts w:ascii="Times New Roman" w:hAnsi="Times New Roman" w:cs="Times New Roman"/>
          <w:sz w:val="28"/>
          <w:szCs w:val="28"/>
        </w:rPr>
        <w:t>9</w:t>
      </w:r>
      <w:r w:rsidR="00827099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603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1888">
        <w:rPr>
          <w:rFonts w:ascii="Times New Roman" w:hAnsi="Times New Roman" w:cs="Times New Roman"/>
          <w:sz w:val="28"/>
          <w:szCs w:val="28"/>
        </w:rPr>
        <w:t xml:space="preserve">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с. Грачёвка              </w:t>
      </w:r>
      <w:r w:rsidR="00CF69FE">
        <w:rPr>
          <w:rFonts w:ascii="Times New Roman" w:hAnsi="Times New Roman" w:cs="Times New Roman"/>
          <w:sz w:val="28"/>
          <w:szCs w:val="28"/>
        </w:rPr>
        <w:t xml:space="preserve">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888">
        <w:rPr>
          <w:rFonts w:ascii="Times New Roman" w:hAnsi="Times New Roman" w:cs="Times New Roman"/>
          <w:sz w:val="28"/>
          <w:szCs w:val="28"/>
        </w:rPr>
        <w:t xml:space="preserve">  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№ </w:t>
      </w:r>
      <w:r w:rsidR="00A340BC">
        <w:rPr>
          <w:rFonts w:ascii="Times New Roman" w:hAnsi="Times New Roman" w:cs="Times New Roman"/>
          <w:sz w:val="28"/>
          <w:szCs w:val="28"/>
        </w:rPr>
        <w:t>14</w:t>
      </w: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9E3" w:rsidRDefault="00AF1A9E" w:rsidP="00960371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финансового управле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Pr="00AF1A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  <w:r w:rsidR="00CE59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1A9E" w:rsidRPr="00AF1A9E" w:rsidRDefault="00AF1A9E" w:rsidP="00AF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9E" w:rsidRPr="00AF1A9E" w:rsidRDefault="00AF1A9E" w:rsidP="00AF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постановлени</w:t>
      </w:r>
      <w:r w:rsidR="00EE2944">
        <w:rPr>
          <w:rFonts w:ascii="Times New Roman" w:hAnsi="Times New Roman" w:cs="Times New Roman"/>
          <w:sz w:val="28"/>
          <w:szCs w:val="28"/>
        </w:rPr>
        <w:t>е</w:t>
      </w:r>
      <w:r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EE2944">
        <w:rPr>
          <w:rFonts w:ascii="Times New Roman" w:hAnsi="Times New Roman" w:cs="Times New Roman"/>
          <w:sz w:val="28"/>
          <w:szCs w:val="28"/>
        </w:rPr>
        <w:t>11</w:t>
      </w:r>
      <w:r w:rsidRPr="00AF1A9E">
        <w:rPr>
          <w:rFonts w:ascii="Times New Roman" w:hAnsi="Times New Roman" w:cs="Times New Roman"/>
          <w:sz w:val="28"/>
          <w:szCs w:val="28"/>
        </w:rPr>
        <w:t xml:space="preserve"> </w:t>
      </w:r>
      <w:r w:rsidR="00EE2944">
        <w:rPr>
          <w:rFonts w:ascii="Times New Roman" w:hAnsi="Times New Roman" w:cs="Times New Roman"/>
          <w:sz w:val="28"/>
          <w:szCs w:val="28"/>
        </w:rPr>
        <w:t>января</w:t>
      </w:r>
      <w:r w:rsidRPr="00AF1A9E">
        <w:rPr>
          <w:rFonts w:ascii="Times New Roman" w:hAnsi="Times New Roman" w:cs="Times New Roman"/>
          <w:sz w:val="28"/>
          <w:szCs w:val="28"/>
        </w:rPr>
        <w:t xml:space="preserve"> 201</w:t>
      </w:r>
      <w:r w:rsidR="00EE2944">
        <w:rPr>
          <w:rFonts w:ascii="Times New Roman" w:hAnsi="Times New Roman" w:cs="Times New Roman"/>
          <w:sz w:val="28"/>
          <w:szCs w:val="28"/>
        </w:rPr>
        <w:t>6</w:t>
      </w:r>
      <w:r w:rsidRPr="00AF1A9E">
        <w:rPr>
          <w:rFonts w:ascii="Times New Roman" w:hAnsi="Times New Roman" w:cs="Times New Roman"/>
          <w:sz w:val="28"/>
          <w:szCs w:val="28"/>
        </w:rPr>
        <w:t xml:space="preserve"> г. № 1 «Об утверждении требований к порядку разработки и принятия правовых актов о нормировании в сфере закупок для обеспечения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5023A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F5023A"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, содержанию указанных правовых актов и обеспечению их исполн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в Грачевском муниципальном районе Ставропольском края</w:t>
      </w:r>
      <w:r w:rsidR="00F5023A" w:rsidRPr="00AF1A9E">
        <w:rPr>
          <w:rFonts w:ascii="Times New Roman" w:hAnsi="Times New Roman" w:cs="Times New Roman"/>
          <w:sz w:val="28"/>
          <w:szCs w:val="28"/>
        </w:rPr>
        <w:t>»</w:t>
      </w:r>
      <w:r w:rsidR="00F5023A">
        <w:rPr>
          <w:rFonts w:ascii="Times New Roman" w:hAnsi="Times New Roman" w:cs="Times New Roman"/>
          <w:sz w:val="28"/>
          <w:szCs w:val="28"/>
        </w:rPr>
        <w:t>,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23A">
        <w:rPr>
          <w:rFonts w:ascii="Times New Roman" w:hAnsi="Times New Roman" w:cs="Times New Roman"/>
          <w:sz w:val="28"/>
          <w:szCs w:val="28"/>
        </w:rPr>
        <w:t>е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F5023A">
        <w:rPr>
          <w:rFonts w:ascii="Times New Roman" w:hAnsi="Times New Roman" w:cs="Times New Roman"/>
          <w:sz w:val="28"/>
          <w:szCs w:val="28"/>
        </w:rPr>
        <w:t>11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</w:t>
      </w:r>
      <w:r w:rsidR="00F5023A">
        <w:rPr>
          <w:rFonts w:ascii="Times New Roman" w:hAnsi="Times New Roman" w:cs="Times New Roman"/>
          <w:sz w:val="28"/>
          <w:szCs w:val="28"/>
        </w:rPr>
        <w:t>января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F5023A">
        <w:rPr>
          <w:rFonts w:ascii="Times New Roman" w:hAnsi="Times New Roman" w:cs="Times New Roman"/>
          <w:sz w:val="28"/>
          <w:szCs w:val="28"/>
        </w:rPr>
        <w:t>3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 затрат на обеспечение функций </w:t>
      </w:r>
      <w:r w:rsidR="00F502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023A">
        <w:rPr>
          <w:rFonts w:ascii="Times New Roman" w:hAnsi="Times New Roman" w:cs="Times New Roman"/>
          <w:sz w:val="28"/>
          <w:szCs w:val="28"/>
        </w:rPr>
        <w:t>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F5023A">
        <w:rPr>
          <w:rFonts w:ascii="Times New Roman" w:hAnsi="Times New Roman" w:cs="Times New Roman"/>
          <w:sz w:val="28"/>
          <w:szCs w:val="28"/>
        </w:rPr>
        <w:t xml:space="preserve"> </w:t>
      </w:r>
      <w:r w:rsidR="00F5023A" w:rsidRPr="00AF1A9E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), а также в </w:t>
      </w:r>
      <w:r w:rsidRPr="00AF1A9E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бюджетных расходов и организации процесса бюджетного планирования финансового управления администрации </w:t>
      </w:r>
      <w:r w:rsidR="00EE294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4219C" w:rsidRDefault="00A4219C" w:rsidP="0088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EE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19C" w:rsidRPr="007413B9" w:rsidRDefault="00A4219C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44" w:rsidRPr="00CE59E3" w:rsidRDefault="00EE2944" w:rsidP="00CE59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44">
        <w:rPr>
          <w:rFonts w:ascii="Times New Roman" w:hAnsi="Times New Roman" w:cs="Times New Roman"/>
          <w:sz w:val="28"/>
        </w:rPr>
        <w:t xml:space="preserve">1. Утвердить прилагаемые нормативные затраты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</w:rPr>
        <w:t>Грачевского</w:t>
      </w:r>
      <w:r w:rsidRPr="00EE2944">
        <w:rPr>
          <w:rFonts w:ascii="Times New Roman" w:hAnsi="Times New Roman" w:cs="Times New Roman"/>
          <w:sz w:val="28"/>
        </w:rPr>
        <w:t xml:space="preserve"> муниципального района Ставропольского края с приложениями (далее – нормативные затраты).</w:t>
      </w:r>
    </w:p>
    <w:p w:rsidR="00CF69FE" w:rsidRDefault="00CF69FE" w:rsidP="00CF69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888" w:rsidRDefault="00CE59E3" w:rsidP="0058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888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585853">
        <w:rPr>
          <w:rFonts w:ascii="Times New Roman" w:hAnsi="Times New Roman" w:cs="Times New Roman"/>
          <w:sz w:val="28"/>
          <w:szCs w:val="28"/>
        </w:rPr>
        <w:t xml:space="preserve">силу приказ финансового управления администрации Грачевского муниципального района Ставропольского края № </w:t>
      </w:r>
      <w:r w:rsidR="00632F04">
        <w:rPr>
          <w:rFonts w:ascii="Times New Roman" w:hAnsi="Times New Roman" w:cs="Times New Roman"/>
          <w:sz w:val="28"/>
          <w:szCs w:val="28"/>
        </w:rPr>
        <w:t>17 от 15</w:t>
      </w:r>
      <w:r w:rsidR="00585853">
        <w:rPr>
          <w:rFonts w:ascii="Times New Roman" w:hAnsi="Times New Roman" w:cs="Times New Roman"/>
          <w:sz w:val="28"/>
          <w:szCs w:val="28"/>
        </w:rPr>
        <w:t xml:space="preserve"> </w:t>
      </w:r>
      <w:r w:rsidR="00632F04">
        <w:rPr>
          <w:rFonts w:ascii="Times New Roman" w:hAnsi="Times New Roman" w:cs="Times New Roman"/>
          <w:sz w:val="28"/>
          <w:szCs w:val="28"/>
        </w:rPr>
        <w:t>января</w:t>
      </w:r>
      <w:r w:rsidR="00585853">
        <w:rPr>
          <w:rFonts w:ascii="Times New Roman" w:hAnsi="Times New Roman" w:cs="Times New Roman"/>
          <w:sz w:val="28"/>
          <w:szCs w:val="28"/>
        </w:rPr>
        <w:t xml:space="preserve"> 201</w:t>
      </w:r>
      <w:r w:rsidR="00632F04">
        <w:rPr>
          <w:rFonts w:ascii="Times New Roman" w:hAnsi="Times New Roman" w:cs="Times New Roman"/>
          <w:sz w:val="28"/>
          <w:szCs w:val="28"/>
        </w:rPr>
        <w:t>8</w:t>
      </w:r>
      <w:r w:rsidR="00585853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финансового управления администрации </w:t>
      </w:r>
      <w:r w:rsidR="00585853"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Ставропольского края</w:t>
      </w:r>
      <w:r w:rsidR="00585853">
        <w:rPr>
          <w:rFonts w:ascii="Times New Roman" w:hAnsi="Times New Roman" w:cs="Times New Roman"/>
          <w:sz w:val="28"/>
          <w:szCs w:val="28"/>
        </w:rPr>
        <w:t>».</w:t>
      </w:r>
    </w:p>
    <w:p w:rsidR="00585853" w:rsidRPr="00585853" w:rsidRDefault="00585853" w:rsidP="0058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72" w:rsidRPr="00287972" w:rsidRDefault="00585853" w:rsidP="0028797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972" w:rsidRPr="00287972">
        <w:rPr>
          <w:rFonts w:ascii="Times New Roman" w:hAnsi="Times New Roman" w:cs="Times New Roman"/>
          <w:sz w:val="28"/>
          <w:szCs w:val="28"/>
        </w:rPr>
        <w:t>. Отделу бухгалтерского учета</w:t>
      </w:r>
      <w:r w:rsidR="00881888">
        <w:rPr>
          <w:rFonts w:ascii="Times New Roman" w:hAnsi="Times New Roman" w:cs="Times New Roman"/>
          <w:sz w:val="28"/>
          <w:szCs w:val="28"/>
        </w:rPr>
        <w:t xml:space="preserve"> и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 отчетности финансового управления администрации </w:t>
      </w:r>
      <w:r w:rsidR="00A4219C">
        <w:rPr>
          <w:rFonts w:ascii="Times New Roman" w:hAnsi="Times New Roman" w:cs="Times New Roman"/>
          <w:sz w:val="28"/>
          <w:szCs w:val="28"/>
        </w:rPr>
        <w:t>Грачевского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течение 7 рабочих дней со дня подписания настоящего приказа разместить его </w:t>
      </w:r>
      <w:r w:rsidR="00881888">
        <w:rPr>
          <w:rFonts w:ascii="Times New Roman" w:hAnsi="Times New Roman" w:cs="Times New Roman"/>
          <w:sz w:val="28"/>
          <w:szCs w:val="28"/>
        </w:rPr>
        <w:t xml:space="preserve">на официальном сайте финансового управления </w:t>
      </w:r>
      <w:r w:rsidR="00881888" w:rsidRPr="008818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87972" w:rsidRPr="00287972">
        <w:rPr>
          <w:rFonts w:ascii="Times New Roman" w:hAnsi="Times New Roman" w:cs="Times New Roman"/>
          <w:sz w:val="28"/>
          <w:szCs w:val="28"/>
        </w:rPr>
        <w:t>.</w:t>
      </w:r>
    </w:p>
    <w:p w:rsidR="00CF69FE" w:rsidRPr="00287972" w:rsidRDefault="00CF69FE" w:rsidP="002879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F5023A">
        <w:rPr>
          <w:rFonts w:ascii="Times New Roman" w:hAnsi="Times New Roman" w:cs="Times New Roman"/>
          <w:sz w:val="28"/>
          <w:szCs w:val="28"/>
        </w:rPr>
        <w:t>над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A4219C" w:rsidRPr="00A4219C">
        <w:rPr>
          <w:rFonts w:ascii="Times New Roman" w:hAnsi="Times New Roman" w:cs="Times New Roman"/>
          <w:sz w:val="28"/>
          <w:szCs w:val="20"/>
        </w:rPr>
        <w:t xml:space="preserve">. </w:t>
      </w:r>
      <w:r w:rsidR="00A4219C" w:rsidRPr="00A4219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853" w:rsidRDefault="00585853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 –</w:t>
      </w:r>
    </w:p>
    <w:p w:rsidR="0082625B" w:rsidRPr="007413B9" w:rsidRDefault="00585853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82625B" w:rsidRPr="007413B9">
        <w:rPr>
          <w:rFonts w:ascii="Times New Roman" w:hAnsi="Times New Roman" w:cs="Times New Roman"/>
          <w:sz w:val="28"/>
        </w:rPr>
        <w:t xml:space="preserve">ачальник финансового управления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>муниципального района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="00C0277E">
        <w:rPr>
          <w:rFonts w:ascii="Times New Roman" w:hAnsi="Times New Roman" w:cs="Times New Roman"/>
          <w:sz w:val="28"/>
        </w:rPr>
        <w:t xml:space="preserve">       </w:t>
      </w:r>
      <w:r w:rsidR="00960371">
        <w:rPr>
          <w:rFonts w:ascii="Times New Roman" w:hAnsi="Times New Roman" w:cs="Times New Roman"/>
          <w:sz w:val="28"/>
        </w:rPr>
        <w:t xml:space="preserve">                </w:t>
      </w:r>
      <w:r w:rsidRPr="007413B9">
        <w:rPr>
          <w:rFonts w:ascii="Times New Roman" w:hAnsi="Times New Roman" w:cs="Times New Roman"/>
          <w:sz w:val="28"/>
        </w:rPr>
        <w:t xml:space="preserve"> </w:t>
      </w:r>
      <w:r w:rsidR="00881888">
        <w:rPr>
          <w:rFonts w:ascii="Times New Roman" w:hAnsi="Times New Roman" w:cs="Times New Roman"/>
          <w:sz w:val="28"/>
        </w:rPr>
        <w:t>Н.А. Бондаренко</w:t>
      </w:r>
    </w:p>
    <w:p w:rsidR="00803489" w:rsidRPr="00E26E74" w:rsidRDefault="00803489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26E74" w:rsidRPr="00E26E74" w:rsidRDefault="00E26E74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CE59E3" w:rsidRDefault="00CE59E3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60371" w:rsidRDefault="00960371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037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начальника </w:t>
      </w:r>
      <w:r w:rsidRPr="00C5073A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073A">
        <w:rPr>
          <w:rFonts w:ascii="Times New Roman" w:hAnsi="Times New Roman" w:cs="Times New Roman"/>
          <w:sz w:val="28"/>
          <w:szCs w:val="28"/>
        </w:rPr>
        <w:t>Грачевского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3489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5073A" w:rsidRPr="00C5073A" w:rsidRDefault="00585853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07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A3E8C">
        <w:rPr>
          <w:rFonts w:ascii="Times New Roman" w:hAnsi="Times New Roman" w:cs="Times New Roman"/>
          <w:sz w:val="28"/>
          <w:szCs w:val="28"/>
        </w:rPr>
        <w:t>7 января 201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507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3E8C">
        <w:rPr>
          <w:rFonts w:ascii="Times New Roman" w:hAnsi="Times New Roman" w:cs="Times New Roman"/>
          <w:sz w:val="28"/>
          <w:szCs w:val="28"/>
        </w:rPr>
        <w:t>4</w:t>
      </w:r>
    </w:p>
    <w:p w:rsidR="00803489" w:rsidRDefault="00803489" w:rsidP="00803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489" w:rsidRDefault="00803489" w:rsidP="00803489">
      <w:pPr>
        <w:spacing w:line="240" w:lineRule="exact"/>
        <w:ind w:right="-6"/>
        <w:jc w:val="center"/>
        <w:rPr>
          <w:sz w:val="24"/>
          <w:szCs w:val="24"/>
        </w:rPr>
      </w:pPr>
    </w:p>
    <w:p w:rsidR="00803489" w:rsidRPr="00C5073A" w:rsidRDefault="00803489" w:rsidP="00C50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</w:p>
    <w:p w:rsidR="00CE59E3" w:rsidRDefault="00C5073A" w:rsidP="00CE59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</w:t>
      </w:r>
      <w:r w:rsidR="00803489"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3489" w:rsidRDefault="00803489" w:rsidP="009665DF">
      <w:pPr>
        <w:tabs>
          <w:tab w:val="left" w:pos="6946"/>
          <w:tab w:val="left" w:pos="7230"/>
        </w:tabs>
        <w:spacing w:after="0" w:line="240" w:lineRule="auto"/>
        <w:rPr>
          <w:sz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. Настоящие 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="00C21322" w:rsidRPr="00C5073A">
        <w:rPr>
          <w:rFonts w:ascii="Times New Roman" w:hAnsi="Times New Roman" w:cs="Times New Roman"/>
          <w:sz w:val="28"/>
          <w:szCs w:val="28"/>
        </w:rPr>
        <w:t xml:space="preserve"> </w:t>
      </w: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  <w:r w:rsidR="00C21322">
        <w:rPr>
          <w:rFonts w:ascii="Times New Roman" w:hAnsi="Times New Roman" w:cs="Times New Roman"/>
          <w:sz w:val="28"/>
          <w:szCs w:val="28"/>
        </w:rPr>
        <w:t>Грачевского</w:t>
      </w:r>
      <w:r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Pr="00C5073A">
        <w:rPr>
          <w:rFonts w:ascii="Times New Roman" w:hAnsi="Times New Roman" w:cs="Times New Roman"/>
          <w:sz w:val="28"/>
          <w:szCs w:val="28"/>
        </w:rPr>
        <w:t xml:space="preserve">, применяются при формировании обоснования бюджетных ассигнований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3B0B5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C5073A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для обоснования объекта и (или) объектов закупки, включенных в план  закупок в соответствии с частью 2 статьи 18 Федерального закона «О контрактной системе в сфере закупок товаров, работ, услуг для обеспечения  государственных и муниципальных нужд» (далее - Федеральный закон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финансовому управлению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803489" w:rsidRPr="00C5073A" w:rsidRDefault="00803489" w:rsidP="00966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При расчете нормативных затрат следует руководствоваться расчетной численностью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Расчетная численность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 для финансового управления определяется с округлением до целого числа по формуле: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 xml:space="preserve"> =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+ 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>) x 1,1, где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</w:t>
      </w:r>
      <w:r w:rsidR="00643B10">
        <w:rPr>
          <w:rFonts w:ascii="Times New Roman" w:hAnsi="Times New Roman" w:cs="Times New Roman"/>
          <w:sz w:val="28"/>
          <w:szCs w:val="28"/>
        </w:rPr>
        <w:t xml:space="preserve">ащих финансового управления, </w:t>
      </w:r>
      <w:r w:rsidRPr="00C5073A">
        <w:rPr>
          <w:rFonts w:ascii="Times New Roman" w:hAnsi="Times New Roman" w:cs="Times New Roman"/>
          <w:sz w:val="28"/>
          <w:szCs w:val="28"/>
        </w:rPr>
        <w:t>замещающих должности, являющиеся должностями муниципальной службы,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финансового управления, замещающих должности, не являющиеся должностями муниципальной службы;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03489" w:rsidRPr="003B0B5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5F">
        <w:rPr>
          <w:rFonts w:ascii="Times New Roman" w:hAnsi="Times New Roman" w:cs="Times New Roman"/>
          <w:sz w:val="28"/>
          <w:szCs w:val="28"/>
        </w:rPr>
        <w:t>При этом, если полученное значение расчетной численности основного персонала (Ч</w:t>
      </w:r>
      <w:r w:rsidRPr="003B0B5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B0B5F">
        <w:rPr>
          <w:rFonts w:ascii="Times New Roman" w:hAnsi="Times New Roman" w:cs="Times New Roman"/>
          <w:sz w:val="28"/>
          <w:szCs w:val="28"/>
        </w:rPr>
        <w:t>) превышает значение предельной численности основного персонала финансового управления нормативных затрат используется значение предельной штатной численности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</w:t>
      </w:r>
      <w:hyperlink r:id="rId8" w:history="1">
        <w:r w:rsidRPr="002B3BB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2B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3BB2">
        <w:rPr>
          <w:rFonts w:ascii="Times New Roman" w:hAnsi="Times New Roman" w:cs="Times New Roman"/>
          <w:sz w:val="28"/>
          <w:szCs w:val="28"/>
        </w:rPr>
        <w:t xml:space="preserve"> Федерального закона. 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 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Нормативы, сформированные по категориям и группам должностей работников изложены в приложениях к нормативным затратам на обеспечение функций финансового управления администрации </w:t>
      </w:r>
      <w:r w:rsidR="009E384B" w:rsidRPr="002B3BB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2B3BB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II. Виды затрат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803489" w:rsidRPr="002B3BB2" w:rsidRDefault="00803489" w:rsidP="009665DF">
      <w:pPr>
        <w:tabs>
          <w:tab w:val="left" w:pos="6946"/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B3BB2">
        <w:rPr>
          <w:szCs w:val="28"/>
        </w:rPr>
        <w:t>Затраты на абонентскую плату определяются по следующей формуле: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noProof/>
          <w:szCs w:val="28"/>
        </w:rPr>
        <w:drawing>
          <wp:anchor distT="0" distB="0" distL="114300" distR="114300" simplePos="0" relativeHeight="251638272" behindDoc="0" locked="0" layoutInCell="1" allowOverlap="1" wp14:anchorId="22BB317C" wp14:editId="02661EE5">
            <wp:simplePos x="0" y="0"/>
            <wp:positionH relativeFrom="column">
              <wp:posOffset>528955</wp:posOffset>
            </wp:positionH>
            <wp:positionV relativeFrom="paragraph">
              <wp:posOffset>93345</wp:posOffset>
            </wp:positionV>
            <wp:extent cx="2600325" cy="47625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84B" w:rsidRPr="002B3BB2" w:rsidRDefault="009E384B" w:rsidP="009665DF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                                                             где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б</w:t>
      </w:r>
      <w:r w:rsidRPr="002B3BB2">
        <w:rPr>
          <w:szCs w:val="28"/>
        </w:rPr>
        <w:t xml:space="preserve"> – затраты на абонентскую плату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 xml:space="preserve">i </w:t>
      </w:r>
      <w:r w:rsidRPr="002B3BB2">
        <w:rPr>
          <w:rFonts w:ascii="Cambria Math" w:hAnsi="Cambria Math" w:cs="Cambria Math"/>
          <w:szCs w:val="28"/>
        </w:rPr>
        <w:t>ₐ</w:t>
      </w:r>
      <w:r w:rsidRPr="002B3BB2">
        <w:rPr>
          <w:szCs w:val="28"/>
          <w:vertAlign w:val="subscript"/>
        </w:rPr>
        <w:t>б</w:t>
      </w:r>
      <w:r w:rsidRPr="002B3BB2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Н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 xml:space="preserve">– ежемесячная i-я абонентская плата в расчете на один </w:t>
      </w:r>
      <w:r w:rsidRPr="002B3BB2">
        <w:rPr>
          <w:szCs w:val="28"/>
        </w:rPr>
        <w:lastRenderedPageBreak/>
        <w:t>абонентский номер для передачи голосовой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>– количество месяцев предоставления услуги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бонентской платы за предоставление услуги местной телефонной связ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960371" w:rsidRPr="002B3BB2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D82A70" w:rsidP="009665DF">
      <w:pPr>
        <w:pStyle w:val="ConsPlusNormal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</m:e>
          </m:nary>
        </m:oMath>
      </m:oMathPara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где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  </m:t>
          </m:r>
        </m:oMath>
      </m:oMathPara>
    </w:p>
    <w:p w:rsidR="00960371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ов</w:t>
      </w:r>
      <w:r>
        <w:rPr>
          <w:szCs w:val="28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0" o:title=""/>
          </v:shape>
          <o:OLEObject Type="Embed" ProgID="Equation.3" ShapeID="_x0000_i1025" DrawAspect="Content" ObjectID="_1610870986" r:id="rId1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g м</w:t>
      </w:r>
      <w:r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g м </w:t>
      </w:r>
      <w:r>
        <w:rPr>
          <w:szCs w:val="28"/>
        </w:rPr>
        <w:t>–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цена минуты разговора при местных телефонных соединениях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количество месяцев предоставления услуги местной телефонной связ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r>
        <w:rPr>
          <w:szCs w:val="28"/>
        </w:rPr>
        <w:br/>
        <w:t>i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цена минуты разговора при междугородных телефонных соединениях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количество месяцев предоставления услуги междугородной телефонной связ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мн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szCs w:val="28"/>
        </w:rPr>
        <w:br/>
        <w:t>j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j мн </w:t>
      </w:r>
      <w:r>
        <w:rPr>
          <w:szCs w:val="28"/>
        </w:rPr>
        <w:t xml:space="preserve">– продолжительность международных телефонных соединений в месяц в расчете на один абонентский номер для передачи голосовой </w:t>
      </w:r>
      <w:r>
        <w:rPr>
          <w:szCs w:val="28"/>
        </w:rPr>
        <w:lastRenderedPageBreak/>
        <w:t>информаци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мн</w:t>
      </w:r>
      <w:r>
        <w:rPr>
          <w:szCs w:val="28"/>
        </w:rPr>
        <w:t>– цена минуты разговора при международных телефонных соединениях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j мн  </w:t>
      </w:r>
      <w:r>
        <w:rPr>
          <w:szCs w:val="28"/>
        </w:rPr>
        <w:t>– количество месяцев предоставления услуги международной телефонной связ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тарифов, по которым предоставляется услуга мест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арифов, по которым предоставляется услуга междуго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тарифов, по которым предоставляется услуга международных телефонных соединени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Затраты на оплату услуг подвижной связи определяются по следующей формуле:</w:t>
      </w: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296" behindDoc="0" locked="1" layoutInCell="1" allowOverlap="1" wp14:anchorId="122363D9" wp14:editId="72BA2D35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943100" cy="518160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</w:t>
      </w:r>
      <w:r w:rsidR="00803489">
        <w:rPr>
          <w:noProof/>
          <w:szCs w:val="28"/>
        </w:rPr>
        <w:t xml:space="preserve">    </w:t>
      </w:r>
      <w:r w:rsidR="00803489">
        <w:rPr>
          <w:szCs w:val="28"/>
        </w:rPr>
        <w:t>где</w:t>
      </w:r>
      <w:r w:rsidR="00803489">
        <w:rPr>
          <w:position w:val="-10"/>
          <w:szCs w:val="28"/>
        </w:rPr>
        <w:object w:dxaOrig="180" w:dyaOrig="345">
          <v:shape id="_x0000_i1026" type="#_x0000_t75" style="width:9.75pt;height:17.25pt" o:ole="">
            <v:imagedata r:id="rId10" o:title=""/>
          </v:shape>
          <o:OLEObject Type="Embed" ProgID="Equation.3" ShapeID="_x0000_i1026" DrawAspect="Content" ObjectID="_1610870987" r:id="rId13"/>
        </w:object>
      </w:r>
      <w:r w:rsidR="00803489">
        <w:rPr>
          <w:position w:val="-10"/>
          <w:szCs w:val="28"/>
        </w:rPr>
        <w:object w:dxaOrig="180" w:dyaOrig="345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610870988" r:id="rId14"/>
        </w:objec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0371" w:rsidRPr="00ED453D" w:rsidRDefault="00960371" w:rsidP="009665DF">
      <w:pPr>
        <w:pStyle w:val="ConsPlusNormal"/>
        <w:ind w:firstLine="709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от</w:t>
      </w:r>
      <w:r>
        <w:rPr>
          <w:szCs w:val="28"/>
        </w:rPr>
        <w:t xml:space="preserve"> – затраты на оплату услуг подвижной связ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28" type="#_x0000_t75" style="width:9.75pt;height:17.25pt" o:ole="">
            <v:imagedata r:id="rId10" o:title=""/>
          </v:shape>
          <o:OLEObject Type="Embed" ProgID="Equation.3" ShapeID="_x0000_i1028" DrawAspect="Content" ObjectID="_1610870989" r:id="rId1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администрации </w:t>
      </w:r>
      <w:r w:rsidR="00057983">
        <w:rPr>
          <w:szCs w:val="28"/>
        </w:rPr>
        <w:t xml:space="preserve">Грачевского </w:t>
      </w:r>
      <w:r>
        <w:rPr>
          <w:szCs w:val="28"/>
        </w:rPr>
        <w:t>муниципального района Ставропольского края</w:t>
      </w:r>
      <w:r w:rsidR="002735E3">
        <w:rPr>
          <w:szCs w:val="28"/>
        </w:rPr>
        <w:t xml:space="preserve"> (далее – субъекты нормирования)</w:t>
      </w:r>
      <w:r>
        <w:rPr>
          <w:szCs w:val="28"/>
        </w:rPr>
        <w:t xml:space="preserve">, в соответствии с пунктом 5 Правил определения нормативных затрат на обеспечение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 (включая подведомственные </w:t>
      </w:r>
      <w:r w:rsidR="002735E3">
        <w:rPr>
          <w:szCs w:val="28"/>
        </w:rPr>
        <w:t xml:space="preserve">муниципальные </w:t>
      </w:r>
      <w:r>
        <w:rPr>
          <w:szCs w:val="28"/>
        </w:rPr>
        <w:t xml:space="preserve">казенные учреждения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), (далее соответственно – Правила, нормативы), с учетом Нормативов обеспечения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,</w:t>
      </w:r>
      <w:r w:rsidR="002735E3">
        <w:rPr>
          <w:szCs w:val="28"/>
        </w:rPr>
        <w:t xml:space="preserve"> и применяемых при расчете </w:t>
      </w:r>
      <w:r w:rsidR="002735E3" w:rsidRPr="007C56B9">
        <w:rPr>
          <w:szCs w:val="28"/>
        </w:rPr>
        <w:t>нормативы обеспечения средствами связи</w:t>
      </w:r>
      <w:r w:rsidR="002735E3">
        <w:rPr>
          <w:szCs w:val="28"/>
        </w:rPr>
        <w:t xml:space="preserve"> и услуг подвижной связ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</w:t>
      </w:r>
      <w:r w:rsidR="002735E3" w:rsidRPr="007C56B9">
        <w:rPr>
          <w:szCs w:val="28"/>
        </w:rPr>
        <w:t>обеспечения средствами</w:t>
      </w:r>
      <w:r>
        <w:rPr>
          <w:szCs w:val="28"/>
        </w:rPr>
        <w:t>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>– количество месяцев предоставления услуги подвижной связи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 провайдеров для планшетных компьютеров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0" locked="1" layoutInCell="1" allowOverlap="1" wp14:anchorId="4C897D76" wp14:editId="519EF0A8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2171700" cy="52387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735E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п</w:t>
      </w:r>
      <w:r>
        <w:rPr>
          <w:szCs w:val="28"/>
        </w:rPr>
        <w:t xml:space="preserve"> – затраты на передачу данных с использованием сети «Интернет» и услуги интернет - провайдеров для планшетных компьютеров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29" type="#_x0000_t75" style="width:9.75pt;height:17.25pt" o:ole="">
            <v:imagedata r:id="rId10" o:title=""/>
          </v:shape>
          <o:OLEObject Type="Embed" ProgID="Equation.3" ShapeID="_x0000_i1029" DrawAspect="Content" ObjectID="_1610870990" r:id="rId1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SIM-карт по i-й должност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ежемесячная цена в расчете на одну SIM-карту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месяцев предоставления услуги передачи данных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 Затраты на оплату доступа к сети «Интернет» и услуги интернет-провайдеров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1" layoutInCell="1" allowOverlap="1" wp14:anchorId="5983403C" wp14:editId="1B442A85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735E3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 </w:t>
      </w:r>
      <w:r w:rsidR="00803489">
        <w:rPr>
          <w:noProof/>
          <w:szCs w:val="28"/>
        </w:rPr>
        <w:t xml:space="preserve">    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</w:t>
      </w:r>
      <w:r>
        <w:rPr>
          <w:szCs w:val="28"/>
        </w:rPr>
        <w:t xml:space="preserve"> – затраты на оплату доступа к сети «Интернет» и услуги интернет-провайдеров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0" type="#_x0000_t75" style="width:9.75pt;height:17.25pt" o:ole="">
            <v:imagedata r:id="rId10" o:title=""/>
          </v:shape>
          <o:OLEObject Type="Embed" ProgID="Equation.3" ShapeID="_x0000_i1030" DrawAspect="Content" ObjectID="_1610870991" r:id="rId1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</w:t>
      </w:r>
      <w:r>
        <w:rPr>
          <w:szCs w:val="28"/>
        </w:rPr>
        <w:t>– количество каналов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</w:t>
      </w:r>
      <w:r>
        <w:rPr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и </w:t>
      </w:r>
      <w:r>
        <w:rPr>
          <w:szCs w:val="28"/>
        </w:rPr>
        <w:t>– количество месяцев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опускной способности каналов передачи данных сети «Интернет»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 Затраты на электросвязь, относящуюся к связи специального назначения, определяются по следующей формуле: 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>= Q</w:t>
      </w:r>
      <w:r>
        <w:rPr>
          <w:szCs w:val="28"/>
          <w:vertAlign w:val="subscript"/>
        </w:rPr>
        <w:t>пс</w:t>
      </w:r>
      <w:r>
        <w:rPr>
          <w:position w:val="-4"/>
          <w:szCs w:val="28"/>
        </w:rPr>
        <w:object w:dxaOrig="180" w:dyaOrig="210">
          <v:shape id="_x0000_i1031" type="#_x0000_t75" style="width:9.75pt;height:11.25pt" o:ole="">
            <v:imagedata r:id="rId20" o:title=""/>
          </v:shape>
          <o:OLEObject Type="Embed" ProgID="Equation.3" ShapeID="_x0000_i1031" DrawAspect="Content" ObjectID="_1610870992" r:id="rId21"/>
        </w:object>
      </w:r>
      <w:r>
        <w:rPr>
          <w:szCs w:val="28"/>
        </w:rPr>
        <w:t>P</w:t>
      </w:r>
      <w:r>
        <w:rPr>
          <w:szCs w:val="28"/>
          <w:vertAlign w:val="subscript"/>
        </w:rPr>
        <w:t xml:space="preserve">пс </w:t>
      </w:r>
      <w:r>
        <w:rPr>
          <w:position w:val="-4"/>
          <w:szCs w:val="28"/>
        </w:rPr>
        <w:object w:dxaOrig="180" w:dyaOrig="210">
          <v:shape id="_x0000_i1032" type="#_x0000_t75" style="width:9.75pt;height:11.25pt" o:ole="">
            <v:imagedata r:id="rId22" o:title=""/>
          </v:shape>
          <o:OLEObject Type="Embed" ProgID="Equation.3" ShapeID="_x0000_i1032" DrawAspect="Content" ObjectID="_1610870993" r:id="rId23"/>
        </w:object>
      </w:r>
      <w:r>
        <w:rPr>
          <w:szCs w:val="28"/>
          <w:vertAlign w:val="subscript"/>
        </w:rPr>
        <w:t xml:space="preserve"> </w:t>
      </w:r>
      <w:r>
        <w:rPr>
          <w:szCs w:val="28"/>
        </w:rPr>
        <w:t>N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 xml:space="preserve">, где 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затраты на электросвязь, относящую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пс</w:t>
      </w:r>
      <w:r>
        <w:rPr>
          <w:noProof/>
          <w:position w:val="-14"/>
          <w:szCs w:val="28"/>
        </w:rPr>
        <w:t xml:space="preserve"> </w:t>
      </w:r>
      <w:r>
        <w:rPr>
          <w:szCs w:val="28"/>
        </w:rPr>
        <w:t xml:space="preserve"> – количество телефонных номеров электросвязи, относящей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N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месяцев предоставления услуги электросвяз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56579A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03489">
        <w:rPr>
          <w:szCs w:val="28"/>
        </w:rPr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0" locked="1" layoutInCell="1" allowOverlap="1" wp14:anchorId="7DF18BF4" wp14:editId="36931158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56579A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– затраты на оплату иных услуг связи в сфере информационно-коммуникационных технолог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3" type="#_x0000_t75" style="width:9.75pt;height:17.25pt" o:ole="">
            <v:imagedata r:id="rId10" o:title=""/>
          </v:shape>
          <o:OLEObject Type="Embed" ProgID="Equation.3" ShapeID="_x0000_i1033" DrawAspect="Content" ObjectID="_1610870994" r:id="rId2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пр </w:t>
      </w:r>
      <w:r>
        <w:rPr>
          <w:szCs w:val="28"/>
        </w:rPr>
        <w:t>– цена i-й иной услуги связи, определяемая по фактическим данным отчетного финансового го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ных услуг связи в сфере информационно-коммуникационных технологи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56579A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489">
        <w:rPr>
          <w:szCs w:val="28"/>
        </w:rPr>
        <w:t>. При определении затрат на техническое обслуживание и регламентно-профилактический ремонт, указанные в пунктах 10-1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0" w:name="Par169"/>
      <w:bookmarkEnd w:id="0"/>
    </w:p>
    <w:p w:rsidR="00803489" w:rsidRPr="0056579A" w:rsidRDefault="0056579A" w:rsidP="009665DF">
      <w:pPr>
        <w:pStyle w:val="ConsPlusNormal"/>
        <w:ind w:firstLine="709"/>
        <w:jc w:val="both"/>
        <w:rPr>
          <w:szCs w:val="28"/>
        </w:rPr>
      </w:pPr>
      <w:r w:rsidRPr="0056579A">
        <w:rPr>
          <w:color w:val="000000"/>
          <w:szCs w:val="28"/>
        </w:rPr>
        <w:t>9</w:t>
      </w:r>
      <w:r w:rsidR="00803489" w:rsidRPr="0056579A">
        <w:rPr>
          <w:color w:val="000000"/>
          <w:szCs w:val="28"/>
        </w:rPr>
        <w:t xml:space="preserve">. </w:t>
      </w:r>
      <w:r w:rsidR="00803489" w:rsidRPr="0056579A">
        <w:rPr>
          <w:szCs w:val="28"/>
        </w:rPr>
        <w:t>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DA4FFA" wp14:editId="4A3B1292">
            <wp:extent cx="1638300" cy="600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444DCB" wp14:editId="72694E05">
            <wp:extent cx="419100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</w:t>
      </w:r>
      <w:r w:rsidR="0056579A" w:rsidRPr="002B3BB2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Pr="002B3BB2">
        <w:rPr>
          <w:rFonts w:ascii="Times New Roman" w:hAnsi="Times New Roman" w:cs="Times New Roman"/>
          <w:sz w:val="28"/>
          <w:szCs w:val="28"/>
        </w:rPr>
        <w:t>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C929CA" w:rsidRPr="009665DF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803489" w:rsidRPr="009665D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8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0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56579A" w:rsidRPr="002B3BB2" w:rsidRDefault="0056579A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929CA">
        <w:rPr>
          <w:szCs w:val="28"/>
        </w:rPr>
        <w:t>0</w:t>
      </w:r>
      <w:r>
        <w:rPr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0" locked="1" layoutInCell="1" allowOverlap="1" wp14:anchorId="123E4670" wp14:editId="7A20F5C6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704975" cy="53340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и</w:t>
      </w:r>
      <w:r>
        <w:rPr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4" type="#_x0000_t75" style="width:9.75pt;height:17.25pt" o:ole="">
            <v:imagedata r:id="rId10" o:title=""/>
          </v:shape>
          <o:OLEObject Type="Embed" ProgID="Equation.3" ShapeID="_x0000_i1034" DrawAspect="Content" ObjectID="_1610870995" r:id="rId3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би</w:t>
      </w:r>
      <w:r>
        <w:rPr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и </w:t>
      </w:r>
      <w:r>
        <w:rPr>
          <w:szCs w:val="28"/>
        </w:rPr>
        <w:t>– цена технического обслуживания и регламентно-</w:t>
      </w:r>
      <w:r>
        <w:rPr>
          <w:szCs w:val="28"/>
        </w:rPr>
        <w:lastRenderedPageBreak/>
        <w:t>профилактического ремонта одной единицы i-го оборудования по обеспечению безопасности информации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1</w:t>
      </w:r>
      <w:r>
        <w:rPr>
          <w:szCs w:val="28"/>
        </w:rPr>
        <w:t>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0" locked="1" layoutInCell="1" allowOverlap="1" wp14:anchorId="5D81AAE2" wp14:editId="528586FA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лвс</w:t>
      </w:r>
      <w:r>
        <w:rPr>
          <w:szCs w:val="28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5" type="#_x0000_t75" style="width:9.75pt;height:17.25pt" o:ole="">
            <v:imagedata r:id="rId10" o:title=""/>
          </v:shape>
          <o:OLEObject Type="Embed" ProgID="Equation.3" ShapeID="_x0000_i1035" DrawAspect="Content" ObjectID="_1610870996" r:id="rId3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лвс</w:t>
      </w:r>
      <w:r>
        <w:rPr>
          <w:szCs w:val="28"/>
        </w:rPr>
        <w:t xml:space="preserve"> – количество устройств локальных вычислительных сетей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лвс </w:t>
      </w:r>
      <w:r>
        <w:rPr>
          <w:szCs w:val="28"/>
        </w:rPr>
        <w:t>–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локальных вычислительных се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2</w:t>
      </w:r>
      <w:r>
        <w:rPr>
          <w:szCs w:val="28"/>
        </w:rPr>
        <w:t>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1" layoutInCell="1" allowOverlap="1" wp14:anchorId="67980DB8" wp14:editId="4F533112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п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6" type="#_x0000_t75" style="width:9.75pt;height:17.25pt" o:ole="">
            <v:imagedata r:id="rId10" o:title=""/>
          </v:shape>
          <o:OLEObject Type="Embed" ProgID="Equation.3" ShapeID="_x0000_i1036" DrawAspect="Content" ObjectID="_1610870997" r:id="rId3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количество модулей бесперебойного питания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цена технического обслуживания и регламентно-профилактического ремонта одного модуля бесперебойного питания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систем бесперебойного пита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1" w:name="Par210"/>
      <w:bookmarkEnd w:id="1"/>
      <w:r>
        <w:rPr>
          <w:szCs w:val="28"/>
        </w:rPr>
        <w:t>1</w:t>
      </w:r>
      <w:r w:rsidR="00BC27E6">
        <w:rPr>
          <w:szCs w:val="28"/>
        </w:rPr>
        <w:t>3</w:t>
      </w:r>
      <w:r>
        <w:rPr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46464" behindDoc="0" locked="1" layoutInCell="1" allowOverlap="1" wp14:anchorId="28ED0CA9" wp14:editId="290B778D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рпм</w:t>
      </w:r>
      <w:r>
        <w:rPr>
          <w:szCs w:val="28"/>
        </w:rPr>
        <w:t xml:space="preserve"> –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7" type="#_x0000_t75" style="width:9.75pt;height:17.25pt" o:ole="">
            <v:imagedata r:id="rId10" o:title=""/>
          </v:shape>
          <o:OLEObject Type="Embed" ProgID="Equation.3" ShapeID="_x0000_i1037" DrawAspect="Content" ObjectID="_1610870998" r:id="rId3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рпм </w:t>
      </w:r>
      <w:r>
        <w:rPr>
          <w:szCs w:val="28"/>
        </w:rPr>
        <w:t>– количество i-х принтеров, i-х многофункциональных устройств и i-х копировальных аппаратов и иной оргтехник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рпм</w:t>
      </w:r>
      <w:r>
        <w:rPr>
          <w:szCs w:val="28"/>
        </w:rPr>
        <w:t xml:space="preserve"> – цена технического обслуживания и регламентно-профилакти-ческого ремонта i-х принтеров, i-х многофункциональных устройств и </w:t>
      </w:r>
      <w:r w:rsidR="006F16CC" w:rsidRPr="007C56B9">
        <w:rPr>
          <w:szCs w:val="28"/>
        </w:rPr>
        <w:t>i-х копировальных аппаратов и иной оргтехники</w:t>
      </w:r>
      <w:r>
        <w:rPr>
          <w:szCs w:val="28"/>
        </w:rPr>
        <w:t xml:space="preserve">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нтеров, многофункциональных устройств</w:t>
      </w:r>
      <w:r w:rsidR="006F16CC" w:rsidRPr="007C56B9">
        <w:rPr>
          <w:szCs w:val="28"/>
        </w:rPr>
        <w:t>, копировальных аппаратов и иной оргтехники</w:t>
      </w:r>
      <w:r>
        <w:rPr>
          <w:szCs w:val="28"/>
        </w:rPr>
        <w:t>.</w:t>
      </w:r>
    </w:p>
    <w:p w:rsidR="00803489" w:rsidRDefault="00803489" w:rsidP="009665DF">
      <w:pPr>
        <w:pStyle w:val="ConsPlusNormal"/>
        <w:ind w:firstLine="709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4</w:t>
      </w:r>
      <w:r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ип</w:t>
      </w:r>
      <w:r>
        <w:rPr>
          <w:szCs w:val="28"/>
        </w:rPr>
        <w:t>,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спс </w:t>
      </w:r>
      <w:r>
        <w:rPr>
          <w:szCs w:val="28"/>
        </w:rPr>
        <w:t>– затраты на оплату услуг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5</w:t>
      </w:r>
      <w:r>
        <w:rPr>
          <w:szCs w:val="28"/>
        </w:rPr>
        <w:t>. Затраты на оплату услуг по сопровождению справочно-правовых систем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0" locked="1" layoutInCell="1" allowOverlap="1" wp14:anchorId="37F632FE" wp14:editId="7B0EFAC9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</w:t>
      </w:r>
      <w:r w:rsidR="00803489">
        <w:rPr>
          <w:noProof/>
          <w:szCs w:val="28"/>
        </w:rPr>
        <w:t xml:space="preserve">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– затраты на оплату услуг по сопровождению справочно-правовых </w:t>
      </w:r>
      <w:r>
        <w:rPr>
          <w:szCs w:val="28"/>
        </w:rPr>
        <w:lastRenderedPageBreak/>
        <w:t>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8" type="#_x0000_t75" style="width:9.75pt;height:17.25pt" o:ole="">
            <v:imagedata r:id="rId10" o:title=""/>
          </v:shape>
          <o:OLEObject Type="Embed" ProgID="Equation.3" ShapeID="_x0000_i1038" DrawAspect="Content" ObjectID="_1610870999" r:id="rId4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спс</w:t>
      </w:r>
      <w:r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6</w:t>
      </w:r>
      <w:r>
        <w:rPr>
          <w:szCs w:val="28"/>
        </w:rPr>
        <w:t>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1" layoutInCell="1" allowOverlap="1" wp14:anchorId="7019FE7C" wp14:editId="3044DF39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t xml:space="preserve"> </w:t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9" type="#_x0000_t75" style="width:9.75pt;height:17.25pt" o:ole="">
            <v:imagedata r:id="rId10" o:title=""/>
          </v:shape>
          <o:OLEObject Type="Embed" ProgID="Equation.3" ShapeID="_x0000_i1039" DrawAspect="Content" ObjectID="_1610871000" r:id="rId4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g ипо</w:t>
      </w:r>
      <w:r>
        <w:rPr>
          <w:szCs w:val="28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пнл</w:t>
      </w:r>
      <w:r>
        <w:rPr>
          <w:szCs w:val="28"/>
        </w:rPr>
        <w:t xml:space="preserve"> –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видов иного программного обеспечения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7</w:t>
      </w:r>
      <w:r>
        <w:rPr>
          <w:szCs w:val="28"/>
        </w:rPr>
        <w:t>. Затраты на оплату услуг, связанных с обеспечением безопасности информации,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нп</w:t>
      </w:r>
      <w:r>
        <w:rPr>
          <w:szCs w:val="28"/>
        </w:rPr>
        <w:t>, где</w:t>
      </w: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– затраты на оплату услуг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п</w:t>
      </w:r>
      <w:r>
        <w:rPr>
          <w:szCs w:val="28"/>
        </w:rPr>
        <w:t xml:space="preserve"> – затраты на приобретение простых (неисключительных) лицензий </w:t>
      </w:r>
      <w:r>
        <w:rPr>
          <w:szCs w:val="28"/>
        </w:rPr>
        <w:lastRenderedPageBreak/>
        <w:t>на использование программного обеспечения по защите информаци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E6783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03489">
        <w:rPr>
          <w:szCs w:val="28"/>
        </w:rPr>
        <w:t>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0" locked="1" layoutInCell="1" allowOverlap="1" wp14:anchorId="5D345111" wp14:editId="3B16DE54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5387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т</w:t>
      </w:r>
      <w:r w:rsidRPr="002B3BB2"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0" type="#_x0000_t75" style="width:9.75pt;height:17.25pt" o:ole="">
            <v:imagedata r:id="rId10" o:title=""/>
          </v:shape>
          <o:OLEObject Type="Embed" ProgID="Equation.3" ShapeID="_x0000_i1040" DrawAspect="Content" ObjectID="_1610871001" r:id="rId45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об</w:t>
      </w:r>
      <w:r w:rsidRPr="002B3BB2">
        <w:rPr>
          <w:szCs w:val="28"/>
        </w:rPr>
        <w:t xml:space="preserve"> – количество аттестуемых i-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i об </w:t>
      </w:r>
      <w:r w:rsidRPr="002B3BB2">
        <w:rPr>
          <w:szCs w:val="28"/>
        </w:rPr>
        <w:t>– цена проведения аттестации одного i-го объекта (помещения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j ус</w:t>
      </w:r>
      <w:r w:rsidRPr="002B3BB2">
        <w:rPr>
          <w:szCs w:val="28"/>
        </w:rPr>
        <w:t xml:space="preserve"> – количество единиц j-го оборудования (устройства), требующих проверк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j ус </w:t>
      </w:r>
      <w:r w:rsidRPr="002B3BB2">
        <w:rPr>
          <w:szCs w:val="28"/>
        </w:rPr>
        <w:t>– цена проведения проверки одной единицы j-го оборудования (устройства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ттестуемы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m – количество типов оборудования (устройств), требующих проверк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CE310D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19</w:t>
      </w:r>
      <w:r w:rsidR="00803489" w:rsidRPr="002B3BB2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0560" behindDoc="0" locked="1" layoutInCell="1" allowOverlap="1" wp14:anchorId="25D5EEEC" wp14:editId="1B3B93CD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Pr="002B3BB2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нп</w:t>
      </w:r>
      <w:r w:rsidRPr="002B3BB2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1" type="#_x0000_t75" style="width:9.75pt;height:17.25pt" o:ole="">
            <v:imagedata r:id="rId10" o:title=""/>
          </v:shape>
          <o:OLEObject Type="Embed" ProgID="Equation.3" ShapeID="_x0000_i1041" DrawAspect="Content" ObjectID="_1610871002" r:id="rId47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</w:t>
      </w:r>
      <w:r w:rsidR="00CE310D" w:rsidRPr="002B3BB2">
        <w:rPr>
          <w:szCs w:val="28"/>
        </w:rPr>
        <w:t>0</w:t>
      </w:r>
      <w:r w:rsidRPr="002B3BB2">
        <w:rPr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1584" behindDoc="0" locked="1" layoutInCell="1" allowOverlap="1" wp14:anchorId="57A1DE90" wp14:editId="77E411E7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Pr="002B3BB2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м</w:t>
      </w:r>
      <w:r w:rsidRPr="002B3BB2">
        <w:rPr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2" type="#_x0000_t75" style="width:9.75pt;height:17.25pt" o:ole="">
            <v:imagedata r:id="rId10" o:title=""/>
          </v:shape>
          <o:OLEObject Type="Embed" ProgID="Equation.3" ShapeID="_x0000_i1042" DrawAspect="Content" ObjectID="_1610871003" r:id="rId49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цена монтажа (установки), дооборудования и наладки одной единицы i-го оборудования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оборудования, подлежащего монтажу (установке), дооборудованию и наладке.</w:t>
      </w: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 w:rsidRPr="002B3BB2">
        <w:rPr>
          <w:szCs w:val="28"/>
        </w:rPr>
        <w:t>Затраты на приобретение основных средств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3489"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56B9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определяются по следующей формуле: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7CDB0E" wp14:editId="48EC9AA7">
            <wp:extent cx="2169795" cy="6007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7F5C818" wp14:editId="6B0A08DF">
            <wp:extent cx="198120" cy="2114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4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803489" w:rsidRDefault="002B3BB2" w:rsidP="009665DF">
      <w:pPr>
        <w:spacing w:after="0" w:line="240" w:lineRule="auto"/>
        <w:ind w:firstLine="709"/>
        <w:jc w:val="both"/>
        <w:rPr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  <w:r w:rsidR="00803489" w:rsidRPr="002B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hAnsi="Times New Roman" w:cs="Times New Roman"/>
          <w:sz w:val="28"/>
          <w:szCs w:val="28"/>
        </w:rPr>
        <w:t xml:space="preserve">Количество и цена рабочих станци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71AD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D71AD0" w:rsidRDefault="0096037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428"/>
        <w:gridCol w:w="1136"/>
        <w:gridCol w:w="1201"/>
        <w:gridCol w:w="1350"/>
        <w:gridCol w:w="1276"/>
        <w:gridCol w:w="851"/>
        <w:gridCol w:w="992"/>
        <w:gridCol w:w="992"/>
      </w:tblGrid>
      <w:tr w:rsidR="00BA69A9" w:rsidRPr="00D71AD0" w:rsidTr="00960371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BA69A9" w:rsidRPr="00D71AD0" w:rsidTr="00960371">
        <w:trPr>
          <w:trHeight w:val="9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A9" w:rsidRPr="00D71AD0" w:rsidTr="00960371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станция (монитор, системный блок, ИБП, ПО, клавиатура, мышь, сетевой фильт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6413B8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6413B8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A69A9"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1</w:t>
            </w:r>
          </w:p>
        </w:tc>
      </w:tr>
    </w:tbl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2</w:t>
      </w:r>
      <w:r w:rsidR="002B3BB2" w:rsidRPr="002B3BB2">
        <w:rPr>
          <w:rFonts w:ascii="Times New Roman" w:hAnsi="Times New Roman" w:cs="Times New Roman"/>
          <w:sz w:val="28"/>
          <w:szCs w:val="28"/>
        </w:rPr>
        <w:t>2</w:t>
      </w:r>
      <w:r w:rsidRPr="002B3BB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94"/>
      <w:bookmarkEnd w:id="2"/>
      <w:r w:rsidRPr="002B3BB2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определяются по формуле:</w:t>
      </w:r>
    </w:p>
    <w:p w:rsidR="009665DF" w:rsidRPr="009665DF" w:rsidRDefault="009665DF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28"/>
          <w:sz w:val="28"/>
          <w:szCs w:val="28"/>
        </w:rPr>
        <w:drawing>
          <wp:inline distT="0" distB="0" distL="0" distR="0" wp14:anchorId="0140F259" wp14:editId="339E00EC">
            <wp:extent cx="1600200" cy="60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орг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14"/>
          <w:sz w:val="28"/>
          <w:szCs w:val="28"/>
        </w:rPr>
        <w:drawing>
          <wp:inline distT="0" distB="0" distL="0" distR="0" wp14:anchorId="4F96273D" wp14:editId="4E6C3BC5">
            <wp:extent cx="40957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color w:val="000000"/>
          <w:szCs w:val="28"/>
        </w:rPr>
      </w:pPr>
      <w:r w:rsidRPr="002B3BB2">
        <w:rPr>
          <w:color w:val="000000"/>
          <w:szCs w:val="28"/>
        </w:rPr>
        <w:t xml:space="preserve">n – количество принтеров, многофункциональных устройств, </w:t>
      </w:r>
      <w:r w:rsidRPr="002B3BB2">
        <w:rPr>
          <w:color w:val="000000"/>
          <w:szCs w:val="28"/>
        </w:rPr>
        <w:lastRenderedPageBreak/>
        <w:t>копировальных аппаратов и иной оргтехники.</w:t>
      </w:r>
    </w:p>
    <w:p w:rsidR="00960371" w:rsidRDefault="00960371" w:rsidP="009665DF">
      <w:pPr>
        <w:pStyle w:val="ConsPlusNormal"/>
        <w:ind w:firstLine="709"/>
        <w:jc w:val="both"/>
        <w:rPr>
          <w:color w:val="000000"/>
          <w:szCs w:val="28"/>
        </w:rPr>
      </w:pP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Цена и количество принтеров, многофункциональных устройств и </w:t>
      </w: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на обеспечение функций </w:t>
      </w:r>
    </w:p>
    <w:p w:rsidR="009B6DB0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EA2B7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EA2B7E" w:rsidRDefault="00960371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276"/>
        <w:gridCol w:w="1275"/>
        <w:gridCol w:w="1276"/>
        <w:gridCol w:w="992"/>
        <w:gridCol w:w="992"/>
        <w:gridCol w:w="851"/>
      </w:tblGrid>
      <w:tr w:rsidR="009B6DB0" w:rsidRPr="00395956" w:rsidTr="009B6DB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395956" w:rsidTr="00960371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86" w:rsidRPr="00395956" w:rsidTr="0096037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tabs>
                <w:tab w:val="left" w:pos="-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(многофункциональное устрой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6</w:t>
            </w:r>
          </w:p>
        </w:tc>
      </w:tr>
      <w:tr w:rsidR="00FD3486" w:rsidRPr="00395956" w:rsidTr="0096037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,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</w:tr>
    </w:tbl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960371" w:rsidRPr="00960371" w:rsidRDefault="0004084C" w:rsidP="009665DF">
      <w:pPr>
        <w:pStyle w:val="ConsPlusNormal"/>
        <w:jc w:val="both"/>
      </w:pPr>
      <w:r>
        <w:rPr>
          <w:szCs w:val="28"/>
        </w:rPr>
        <w:t xml:space="preserve">         23</w:t>
      </w:r>
      <w:r>
        <w:rPr>
          <w:sz w:val="22"/>
          <w:szCs w:val="28"/>
        </w:rPr>
        <w:t>.</w:t>
      </w:r>
      <w:r>
        <w:rPr>
          <w:szCs w:val="28"/>
        </w:rPr>
        <w:t xml:space="preserve"> </w:t>
      </w:r>
      <w:r w:rsidRPr="00EA612E">
        <w:t>Затраты на приобретение планшетных компьютеров определяются по следующей формуле:</w:t>
      </w:r>
    </w:p>
    <w:p w:rsidR="0004084C" w:rsidRPr="00EA612E" w:rsidRDefault="0004084C" w:rsidP="009665DF">
      <w:pPr>
        <w:pStyle w:val="ConsPlusNormal"/>
        <w:ind w:firstLine="692"/>
        <w:rPr>
          <w:noProof/>
          <w:sz w:val="29"/>
          <w:szCs w:val="29"/>
        </w:rPr>
      </w:pPr>
      <w:r>
        <w:rPr>
          <w:noProof/>
          <w:szCs w:val="28"/>
        </w:rPr>
        <w:drawing>
          <wp:anchor distT="0" distB="0" distL="114300" distR="114300" simplePos="0" relativeHeight="251677184" behindDoc="1" locked="0" layoutInCell="1" allowOverlap="1" wp14:anchorId="1BC5F5EF" wp14:editId="14789A5C">
            <wp:simplePos x="0" y="0"/>
            <wp:positionH relativeFrom="column">
              <wp:posOffset>435610</wp:posOffset>
            </wp:positionH>
            <wp:positionV relativeFrom="paragraph">
              <wp:posOffset>73660</wp:posOffset>
            </wp:positionV>
            <wp:extent cx="2193290" cy="5105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4C" w:rsidRPr="00EA612E" w:rsidRDefault="0004084C" w:rsidP="009665DF">
      <w:pPr>
        <w:pStyle w:val="ConsPlusNormal"/>
        <w:ind w:firstLine="3686"/>
      </w:pPr>
      <w:r w:rsidRPr="00EA612E">
        <w:t xml:space="preserve">       где</w:t>
      </w:r>
    </w:p>
    <w:p w:rsidR="0004084C" w:rsidRPr="00EA612E" w:rsidRDefault="0004084C" w:rsidP="009665DF">
      <w:pPr>
        <w:pStyle w:val="ConsPlusNormal"/>
        <w:ind w:firstLine="3686"/>
        <w:rPr>
          <w:sz w:val="24"/>
          <w:szCs w:val="24"/>
        </w:rPr>
      </w:pPr>
    </w:p>
    <w:p w:rsidR="00960371" w:rsidRPr="00960371" w:rsidRDefault="00960371" w:rsidP="009665DF">
      <w:pPr>
        <w:pStyle w:val="ConsPlusNormal"/>
        <w:ind w:firstLine="720"/>
        <w:rPr>
          <w:sz w:val="16"/>
          <w:szCs w:val="16"/>
        </w:rPr>
      </w:pPr>
    </w:p>
    <w:p w:rsidR="0004084C" w:rsidRPr="00EA612E" w:rsidRDefault="0004084C" w:rsidP="009665DF">
      <w:pPr>
        <w:pStyle w:val="ConsPlusNormal"/>
        <w:ind w:firstLine="720"/>
      </w:pPr>
      <w:r w:rsidRPr="00EA612E">
        <w:t>З</w:t>
      </w:r>
      <w:r w:rsidRPr="00EA612E">
        <w:rPr>
          <w:vertAlign w:val="subscript"/>
        </w:rPr>
        <w:t>прпк</w:t>
      </w:r>
      <w:r w:rsidRPr="00EA612E">
        <w:t xml:space="preserve"> – затраты на приобретение планшетных компьютеров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Σ – знак суммы;</w:t>
      </w:r>
      <w:r w:rsidRPr="00EA612E">
        <w:rPr>
          <w:position w:val="-10"/>
        </w:rPr>
        <w:object w:dxaOrig="180" w:dyaOrig="340">
          <v:shape id="_x0000_i1043" type="#_x0000_t75" style="width:9pt;height:17.25pt" o:ole="">
            <v:imagedata r:id="rId10" o:title=""/>
          </v:shape>
          <o:OLEObject Type="Embed" ProgID="Equation.3" ShapeID="_x0000_i1043" DrawAspect="Content" ObjectID="_1610871004" r:id="rId59"/>
        </w:objec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Q</w:t>
      </w:r>
      <w:r w:rsidRPr="00EA612E">
        <w:rPr>
          <w:vertAlign w:val="subscript"/>
        </w:rPr>
        <w:t xml:space="preserve">i пр пк </w:t>
      </w:r>
      <w:r w:rsidRPr="00EA612E">
        <w:t>– планируемое к приобретению количество планшетных компьютеров для i-й должности в соответствии с нормативами субъектов нормирования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P</w:t>
      </w:r>
      <w:r w:rsidRPr="00EA612E">
        <w:rPr>
          <w:vertAlign w:val="subscript"/>
        </w:rPr>
        <w:t>i пр пк</w:t>
      </w:r>
      <w:r w:rsidRPr="00EA612E">
        <w:t xml:space="preserve"> – цена одного планшетного компьютера для i-й должности в соответствии с нормативами субъектов нормирования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n – количество должностей.</w:t>
      </w:r>
    </w:p>
    <w:p w:rsidR="0004084C" w:rsidRPr="00B95E1A" w:rsidRDefault="0004084C" w:rsidP="0096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276"/>
        <w:gridCol w:w="1275"/>
        <w:gridCol w:w="1418"/>
        <w:gridCol w:w="850"/>
        <w:gridCol w:w="992"/>
        <w:gridCol w:w="851"/>
      </w:tblGrid>
      <w:tr w:rsidR="0004084C" w:rsidRPr="00395956" w:rsidTr="00960371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4084C" w:rsidRPr="00395956" w:rsidTr="00960371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84C" w:rsidRPr="00395956" w:rsidTr="00960371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</w:tr>
    </w:tbl>
    <w:p w:rsidR="0004084C" w:rsidRDefault="0004084C" w:rsidP="009665DF">
      <w:pPr>
        <w:pStyle w:val="ConsPlusNormal"/>
        <w:ind w:firstLine="709"/>
        <w:jc w:val="both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4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1" layoutInCell="1" allowOverlap="1" wp14:anchorId="5B88939A" wp14:editId="21935623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04" w:rsidRDefault="006D527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1E5904">
        <w:rPr>
          <w:szCs w:val="28"/>
        </w:rPr>
        <w:t xml:space="preserve">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н</w:t>
      </w:r>
      <w:r>
        <w:rPr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4" type="#_x0000_t75" style="width:9.75pt;height:17.25pt" o:ole="">
            <v:imagedata r:id="rId10" o:title=""/>
          </v:shape>
          <o:OLEObject Type="Embed" ProgID="Equation.3" ShapeID="_x0000_i1044" DrawAspect="Content" ObjectID="_1610871005" r:id="rId61"/>
        </w:objec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количеств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цена приобретаемог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.</w:t>
      </w:r>
    </w:p>
    <w:p w:rsidR="009665DF" w:rsidRDefault="009665DF" w:rsidP="009665DF">
      <w:pPr>
        <w:pStyle w:val="ConsPlusNormal"/>
        <w:ind w:firstLine="709"/>
        <w:jc w:val="center"/>
        <w:outlineLvl w:val="3"/>
        <w:rPr>
          <w:szCs w:val="28"/>
        </w:rPr>
      </w:pPr>
      <w:bookmarkStart w:id="3" w:name="Par301"/>
      <w:bookmarkEnd w:id="3"/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материальных запасов</w:t>
      </w:r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5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мониторов определяются по следующей формуле:</w:t>
      </w: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1" layoutInCell="1" allowOverlap="1" wp14:anchorId="608C7997" wp14:editId="08218162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924050" cy="55245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04" w:rsidRDefault="00F104F1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</w:t>
      </w:r>
      <w:r w:rsidR="001E5904">
        <w:rPr>
          <w:szCs w:val="28"/>
        </w:rPr>
        <w:t xml:space="preserve"> 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он</w:t>
      </w:r>
      <w:r>
        <w:rPr>
          <w:szCs w:val="28"/>
        </w:rPr>
        <w:t xml:space="preserve"> – затраты на приобретение мониторов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5" type="#_x0000_t75" style="width:9.75pt;height:17.25pt" o:ole="">
            <v:imagedata r:id="rId10" o:title=""/>
          </v:shape>
          <o:OLEObject Type="Embed" ProgID="Equation.3" ShapeID="_x0000_i1045" DrawAspect="Content" ObjectID="_1610871006" r:id="rId63"/>
        </w:object>
      </w:r>
    </w:p>
    <w:p w:rsidR="001E5904" w:rsidRDefault="001E5904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количество мониторов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цена одного монитора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b/>
          <w:bCs/>
          <w:szCs w:val="28"/>
        </w:rPr>
      </w:pPr>
    </w:p>
    <w:p w:rsidR="00F104F1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6</w:t>
      </w:r>
      <w:r>
        <w:rPr>
          <w:szCs w:val="28"/>
        </w:rPr>
        <w:t xml:space="preserve">. </w:t>
      </w:r>
      <w:r w:rsidR="00F104F1">
        <w:rPr>
          <w:szCs w:val="28"/>
        </w:rPr>
        <w:t>Затраты на приобретение системных блоков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1" layoutInCell="1" allowOverlap="1" wp14:anchorId="4C575976" wp14:editId="4E0FDC95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1" w:rsidRDefault="00F104F1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где</w:t>
      </w:r>
    </w:p>
    <w:p w:rsidR="00F104F1" w:rsidRDefault="00F104F1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</w:t>
      </w:r>
      <w:r>
        <w:rPr>
          <w:szCs w:val="28"/>
        </w:rPr>
        <w:t xml:space="preserve"> – затраты на приобретение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6" type="#_x0000_t75" style="width:9.75pt;height:17.25pt" o:ole="">
            <v:imagedata r:id="rId10" o:title=""/>
          </v:shape>
          <o:OLEObject Type="Embed" ProgID="Equation.3" ShapeID="_x0000_i1046" DrawAspect="Content" ObjectID="_1610871007" r:id="rId65"/>
        </w:objec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количество i-х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цена одного i-го системного блока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системных блоков.</w:t>
      </w:r>
    </w:p>
    <w:p w:rsidR="00A44FBB" w:rsidRDefault="00A44FBB" w:rsidP="009665DF">
      <w:pPr>
        <w:pStyle w:val="ConsPlusNormal"/>
        <w:ind w:firstLine="709"/>
        <w:jc w:val="both"/>
        <w:rPr>
          <w:szCs w:val="28"/>
        </w:rPr>
      </w:pPr>
    </w:p>
    <w:p w:rsidR="00F104F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>2</w:t>
      </w:r>
      <w:r w:rsidR="0004084C">
        <w:rPr>
          <w:rFonts w:ascii="Times New Roman" w:hAnsi="Times New Roman" w:cs="Times New Roman"/>
          <w:sz w:val="28"/>
          <w:szCs w:val="28"/>
        </w:rPr>
        <w:t>7</w:t>
      </w:r>
      <w:r w:rsidRPr="00A44FBB">
        <w:rPr>
          <w:rFonts w:ascii="Times New Roman" w:hAnsi="Times New Roman" w:cs="Times New Roman"/>
          <w:sz w:val="28"/>
          <w:szCs w:val="28"/>
        </w:rPr>
        <w:t xml:space="preserve">. </w:t>
      </w:r>
      <w:r w:rsidR="00F104F1" w:rsidRPr="00A44FBB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 определяются по следующей формул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rPr>
          <w:noProof/>
          <w:szCs w:val="28"/>
        </w:rPr>
      </w:pPr>
      <w:r w:rsidRPr="00A44FBB">
        <w:rPr>
          <w:noProof/>
          <w:szCs w:val="28"/>
        </w:rPr>
        <w:drawing>
          <wp:anchor distT="0" distB="0" distL="114300" distR="114300" simplePos="0" relativeHeight="251655680" behindDoc="0" locked="1" layoutInCell="1" allowOverlap="1" wp14:anchorId="63D40509" wp14:editId="57D2144B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32585" cy="52895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1" w:rsidRPr="00A44FBB" w:rsidRDefault="00F104F1" w:rsidP="009665DF">
      <w:pPr>
        <w:pStyle w:val="ConsPlusNormal"/>
        <w:ind w:firstLine="709"/>
        <w:rPr>
          <w:szCs w:val="28"/>
        </w:rPr>
      </w:pPr>
      <w:r w:rsidRPr="00A44FBB">
        <w:rPr>
          <w:noProof/>
          <w:szCs w:val="28"/>
        </w:rPr>
        <w:t xml:space="preserve">                                               </w:t>
      </w:r>
      <w:r w:rsidRPr="00A44FBB">
        <w:rPr>
          <w:szCs w:val="28"/>
        </w:rPr>
        <w:t>где</w:t>
      </w:r>
    </w:p>
    <w:p w:rsidR="00F104F1" w:rsidRPr="00A44FBB" w:rsidRDefault="00F104F1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З</w:t>
      </w:r>
      <w:r w:rsidRPr="00A44FBB">
        <w:rPr>
          <w:szCs w:val="28"/>
          <w:vertAlign w:val="subscript"/>
        </w:rPr>
        <w:t xml:space="preserve">мн </w:t>
      </w:r>
      <w:r w:rsidRPr="00A44FBB">
        <w:rPr>
          <w:szCs w:val="28"/>
        </w:rPr>
        <w:t xml:space="preserve">– затраты на приобретение магнитных и оптических носителей </w:t>
      </w:r>
      <w:r w:rsidRPr="00A44FBB">
        <w:rPr>
          <w:szCs w:val="28"/>
        </w:rPr>
        <w:lastRenderedPageBreak/>
        <w:t>информации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Σ – знак суммы;</w:t>
      </w:r>
      <w:r w:rsidRPr="00A44FBB">
        <w:rPr>
          <w:position w:val="-10"/>
          <w:szCs w:val="28"/>
        </w:rPr>
        <w:object w:dxaOrig="180" w:dyaOrig="345">
          <v:shape id="_x0000_i1047" type="#_x0000_t75" style="width:9.75pt;height:17.25pt" o:ole="">
            <v:imagedata r:id="rId10" o:title=""/>
          </v:shape>
          <o:OLEObject Type="Embed" ProgID="Equation.3" ShapeID="_x0000_i1047" DrawAspect="Content" ObjectID="_1610871008" r:id="rId67"/>
        </w:objec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Q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количество носителей информации по  i- й должности в соответствии с нормативами субъектов нормирования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P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цена одной единицы носителя информации по  i- й должности в соответствии с нормативами субъектов нормирования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n – количество типов магнитных и оптических носителей информации.</w:t>
      </w:r>
    </w:p>
    <w:p w:rsidR="009B6DB0" w:rsidRPr="00A44FBB" w:rsidRDefault="009B6DB0" w:rsidP="009665DF">
      <w:pPr>
        <w:pStyle w:val="ConsPlusNormal"/>
        <w:ind w:firstLine="709"/>
        <w:jc w:val="both"/>
        <w:rPr>
          <w:szCs w:val="28"/>
        </w:rPr>
      </w:pPr>
    </w:p>
    <w:p w:rsidR="009B6DB0" w:rsidRP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 xml:space="preserve">Количество и цена носителей информации на обеспечение функций </w:t>
      </w:r>
    </w:p>
    <w:p w:rsid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рачевского муниципального района Ставропольского края</w:t>
      </w:r>
    </w:p>
    <w:p w:rsidR="00ED453D" w:rsidRPr="009B6DB0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1543"/>
        <w:gridCol w:w="1134"/>
        <w:gridCol w:w="1275"/>
        <w:gridCol w:w="1276"/>
        <w:gridCol w:w="1276"/>
        <w:gridCol w:w="850"/>
        <w:gridCol w:w="993"/>
        <w:gridCol w:w="709"/>
      </w:tblGrid>
      <w:tr w:rsidR="009B6DB0" w:rsidRPr="009B6DB0" w:rsidTr="00D54BE1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9B6DB0" w:rsidTr="00D54BE1">
        <w:trPr>
          <w:trHeight w:val="94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CD-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USB - Flesh D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0D6713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szCs w:val="28"/>
        </w:rPr>
        <w:t>2</w:t>
      </w:r>
      <w:r w:rsidR="0004084C">
        <w:rPr>
          <w:szCs w:val="28"/>
        </w:rPr>
        <w:t>8</w:t>
      </w:r>
      <w:r w:rsidR="00803489" w:rsidRPr="000D6713">
        <w:rPr>
          <w:szCs w:val="28"/>
        </w:rPr>
        <w:t xml:space="preserve">. </w:t>
      </w:r>
      <w:r w:rsidRPr="000D6713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9397B8" wp14:editId="25304330">
            <wp:extent cx="2028825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>, где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sz w:val="28"/>
          <w:szCs w:val="28"/>
        </w:rPr>
        <w:t>З</w:t>
      </w:r>
      <w:r w:rsidRPr="000D671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D671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8E5E01" wp14:editId="3BB936D6">
            <wp:extent cx="41910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Q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N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субъектов нормирования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P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color w:val="000000"/>
          <w:szCs w:val="28"/>
        </w:rPr>
        <w:t xml:space="preserve">n – количество типов принтеров, многофункциональных устройств, </w:t>
      </w:r>
      <w:r w:rsidRPr="000D6713">
        <w:rPr>
          <w:color w:val="000000"/>
          <w:szCs w:val="28"/>
        </w:rPr>
        <w:lastRenderedPageBreak/>
        <w:t>копировальных аппаратов и иной оргтехники</w:t>
      </w:r>
      <w:r w:rsidRPr="000D6713">
        <w:rPr>
          <w:szCs w:val="28"/>
        </w:rPr>
        <w:t>.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BE1" w:rsidRDefault="00D54BE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E1">
        <w:rPr>
          <w:rFonts w:ascii="Times New Roman" w:hAnsi="Times New Roman" w:cs="Times New Roman"/>
          <w:sz w:val="28"/>
          <w:szCs w:val="28"/>
        </w:rPr>
        <w:t xml:space="preserve">Количество и цена расходных материалов для различных типов принтеров, многофункциональных устройств, копировальных аппаратов и иной оргтехники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54BE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ED453D" w:rsidRPr="00D54BE1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1525"/>
        <w:gridCol w:w="850"/>
        <w:gridCol w:w="1276"/>
        <w:gridCol w:w="1559"/>
        <w:gridCol w:w="1201"/>
        <w:gridCol w:w="925"/>
        <w:gridCol w:w="993"/>
        <w:gridCol w:w="709"/>
      </w:tblGrid>
      <w:tr w:rsidR="00D54BE1" w:rsidTr="00D54B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54BE1" w:rsidTr="00797E70">
        <w:trPr>
          <w:trHeight w:val="94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BE1" w:rsidTr="00797E70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на лазерный 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1F6EBA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54BE1"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  <w:tr w:rsidR="00797E70" w:rsidTr="00797E70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й </w:t>
            </w: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1F6EBA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97E70"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</w:tbl>
    <w:p w:rsidR="00272539" w:rsidRDefault="00272539" w:rsidP="009665DF">
      <w:pPr>
        <w:pStyle w:val="ConsPlusNormal"/>
        <w:ind w:firstLine="720"/>
        <w:jc w:val="center"/>
        <w:outlineLvl w:val="2"/>
        <w:rPr>
          <w:szCs w:val="28"/>
        </w:rPr>
      </w:pPr>
    </w:p>
    <w:p w:rsidR="004D3897" w:rsidRDefault="004D3897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. Прочие затраты</w:t>
      </w:r>
    </w:p>
    <w:p w:rsidR="004D3897" w:rsidRDefault="004D3897" w:rsidP="009665DF">
      <w:pPr>
        <w:pStyle w:val="ConsPlusNormal"/>
        <w:ind w:firstLine="720"/>
        <w:jc w:val="both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27253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9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связи определяются по следующей формуле:</w:t>
      </w:r>
    </w:p>
    <w:p w:rsidR="00674608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541B60C" wp14:editId="24F1EA57">
            <wp:extent cx="809625" cy="695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усв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с</w:t>
      </w:r>
      <w:r>
        <w:rPr>
          <w:szCs w:val="28"/>
        </w:rPr>
        <w:t>, где</w:t>
      </w: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FB7C85F" wp14:editId="788ECA43">
            <wp:extent cx="809625" cy="695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18F25FCF" wp14:editId="2552383B">
            <wp:extent cx="819150" cy="809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noProof/>
          <w:szCs w:val="28"/>
        </w:rPr>
        <w:drawing>
          <wp:inline distT="0" distB="0" distL="0" distR="0" wp14:anchorId="5E43F378" wp14:editId="6FE019BC">
            <wp:extent cx="819150" cy="809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034824A8" wp14:editId="01B2EEF7">
            <wp:extent cx="819150" cy="809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noProof/>
          <w:szCs w:val="28"/>
        </w:rPr>
        <w:drawing>
          <wp:inline distT="0" distB="0" distL="0" distR="0" wp14:anchorId="48863A78" wp14:editId="607DFC08">
            <wp:extent cx="819150" cy="8096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r>
        <w:rPr>
          <w:szCs w:val="28"/>
        </w:rPr>
        <w:t>З</w:t>
      </w:r>
      <w:r>
        <w:rPr>
          <w:szCs w:val="28"/>
          <w:vertAlign w:val="subscript"/>
        </w:rPr>
        <w:t xml:space="preserve">усв </w:t>
      </w:r>
      <w:r>
        <w:rPr>
          <w:szCs w:val="28"/>
        </w:rPr>
        <w:t>– затраты на оплату услуг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</w:t>
      </w:r>
      <w:r>
        <w:rPr>
          <w:szCs w:val="28"/>
        </w:rPr>
        <w:t xml:space="preserve"> – затраты на оплату услуг специальной связи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04084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почтовой связи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1" layoutInCell="1" allowOverlap="1" wp14:anchorId="38480C2F" wp14:editId="3F083C1E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где</w:t>
      </w:r>
    </w:p>
    <w:p w:rsidR="004D3897" w:rsidRDefault="004D3897" w:rsidP="009665DF">
      <w:pPr>
        <w:pStyle w:val="ConsPlusNormal"/>
        <w:ind w:firstLine="709"/>
        <w:rPr>
          <w:szCs w:val="28"/>
        </w:rPr>
      </w:pP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8" type="#_x0000_t75" style="width:9.75pt;height:17.25pt" o:ole="">
            <v:imagedata r:id="rId10" o:title=""/>
          </v:shape>
          <o:OLEObject Type="Embed" ProgID="Equation.3" ShapeID="_x0000_i1048" DrawAspect="Content" ObjectID="_1610871009" r:id="rId75"/>
        </w:objec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количество i-х почтовых отправлений в год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цена одного i-го почтового отправления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очтовых отправлений.</w:t>
      </w: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транспорт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D3897" w:rsidRDefault="00674608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bookmarkStart w:id="4" w:name="Par375"/>
      <w:bookmarkEnd w:id="4"/>
      <w:r>
        <w:rPr>
          <w:szCs w:val="28"/>
        </w:rPr>
        <w:lastRenderedPageBreak/>
        <w:t>3</w:t>
      </w:r>
      <w:r w:rsidR="0004084C">
        <w:rPr>
          <w:szCs w:val="28"/>
        </w:rPr>
        <w:t>1</w:t>
      </w:r>
      <w:r w:rsidR="00803489">
        <w:rPr>
          <w:szCs w:val="28"/>
        </w:rPr>
        <w:t xml:space="preserve">. </w:t>
      </w:r>
      <w:r w:rsidR="004D3897" w:rsidRPr="004D3897">
        <w:rPr>
          <w:rFonts w:eastAsiaTheme="minorEastAsia"/>
          <w:szCs w:val="28"/>
        </w:rPr>
        <w:t>Затраты на оплату проезда работника к месту нахождения учебного заведения и обратно (</w:t>
      </w:r>
      <w:r w:rsidR="004D3897">
        <w:rPr>
          <w:rFonts w:eastAsiaTheme="minorEastAsia"/>
          <w:noProof/>
          <w:position w:val="-14"/>
          <w:szCs w:val="28"/>
        </w:rPr>
        <w:drawing>
          <wp:inline distT="0" distB="0" distL="0" distR="0">
            <wp:extent cx="354965" cy="3409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97" w:rsidRPr="004D3897">
        <w:rPr>
          <w:rFonts w:eastAsiaTheme="minorEastAsia"/>
          <w:szCs w:val="28"/>
        </w:rPr>
        <w:t>)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5E27C1" wp14:editId="2927CC17">
            <wp:extent cx="2326640" cy="6070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D51F0" wp14:editId="3DCD5E3F">
            <wp:extent cx="457200" cy="3409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A56CAF" wp14:editId="0747283B">
            <wp:extent cx="402590" cy="3409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3897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2</w:t>
      </w:r>
      <w:r>
        <w:rPr>
          <w:szCs w:val="28"/>
        </w:rPr>
        <w:t xml:space="preserve">. </w:t>
      </w:r>
      <w:r w:rsidR="003A5E46">
        <w:rPr>
          <w:szCs w:val="28"/>
        </w:rPr>
        <w:t>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>З</w:t>
      </w:r>
      <w:r>
        <w:rPr>
          <w:noProof/>
          <w:szCs w:val="28"/>
          <w:vertAlign w:val="subscript"/>
        </w:rPr>
        <w:t>кр</w:t>
      </w:r>
      <w:r>
        <w:rPr>
          <w:noProof/>
          <w:szCs w:val="28"/>
        </w:rPr>
        <w:t xml:space="preserve"> = З</w:t>
      </w:r>
      <w:r>
        <w:rPr>
          <w:noProof/>
          <w:szCs w:val="28"/>
          <w:vertAlign w:val="subscript"/>
        </w:rPr>
        <w:t>проезд</w:t>
      </w:r>
      <w:r>
        <w:rPr>
          <w:noProof/>
          <w:szCs w:val="28"/>
        </w:rPr>
        <w:t xml:space="preserve"> + З</w:t>
      </w:r>
      <w:r>
        <w:rPr>
          <w:noProof/>
          <w:szCs w:val="28"/>
          <w:vertAlign w:val="subscript"/>
        </w:rPr>
        <w:t>найм</w:t>
      </w:r>
      <w:r>
        <w:rPr>
          <w:noProof/>
          <w:szCs w:val="28"/>
        </w:rPr>
        <w:t xml:space="preserve">, </w:t>
      </w:r>
      <w:r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р</w:t>
      </w:r>
      <w:r>
        <w:rPr>
          <w:szCs w:val="28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.</w:t>
      </w: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3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784209F4" wp14:editId="1884CBA8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9" type="#_x0000_t75" style="width:9.75pt;height:17.25pt" o:ole="">
            <v:imagedata r:id="rId10" o:title=""/>
          </v:shape>
          <o:OLEObject Type="Embed" ProgID="Equation.3" ShapeID="_x0000_i1049" DrawAspect="Content" ObjectID="_1610871010" r:id="rId81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цена проезда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n – количество типов направлений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 – поправочный коэффициент, учитывающий оплату проезда работника к месту командирования и обратно.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4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найма жилого помещения на период командирования работника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1" layoutInCell="1" allowOverlap="1" wp14:anchorId="6BB4803D" wp14:editId="06A885A5">
            <wp:simplePos x="0" y="0"/>
            <wp:positionH relativeFrom="column">
              <wp:posOffset>370840</wp:posOffset>
            </wp:positionH>
            <wp:positionV relativeFrom="paragraph">
              <wp:posOffset>-21590</wp:posOffset>
            </wp:positionV>
            <wp:extent cx="2634615" cy="49530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46" w:rsidRDefault="00674608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                </w:t>
      </w:r>
      <w:r w:rsidR="003A5E46">
        <w:rPr>
          <w:noProof/>
          <w:szCs w:val="28"/>
        </w:rPr>
        <w:t xml:space="preserve">  </w:t>
      </w:r>
      <w:r w:rsidR="003A5E46"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0" type="#_x0000_t75" style="width:9.75pt;height:17.25pt" o:ole="">
            <v:imagedata r:id="rId10" o:title=""/>
          </v:shape>
          <o:OLEObject Type="Embed" ProgID="Equation.3" ShapeID="_x0000_i1050" DrawAspect="Content" ObjectID="_1610871011" r:id="rId83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цена найма жилого помещения в сутки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суток нахождения в командировке работника, командированного по i-му направлению командирования;</w:t>
      </w:r>
    </w:p>
    <w:p w:rsidR="003A5E46" w:rsidRDefault="003A5E46" w:rsidP="009665DF">
      <w:pPr>
        <w:pStyle w:val="ConsPlusNormal"/>
        <w:tabs>
          <w:tab w:val="left" w:pos="4320"/>
        </w:tabs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.</w:t>
      </w:r>
      <w:r>
        <w:rPr>
          <w:szCs w:val="28"/>
        </w:rPr>
        <w:tab/>
      </w: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коммуналь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5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коммунальные услуги определяются по следующей формуле: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 xml:space="preserve">хв </w:t>
      </w:r>
      <w:r>
        <w:rPr>
          <w:szCs w:val="28"/>
        </w:rPr>
        <w:t>+ З</w:t>
      </w:r>
      <w:r>
        <w:rPr>
          <w:szCs w:val="28"/>
          <w:vertAlign w:val="subscript"/>
        </w:rPr>
        <w:t>внск</w:t>
      </w:r>
      <w:r>
        <w:rPr>
          <w:szCs w:val="28"/>
        </w:rPr>
        <w:t>, 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 – затраты на коммунальные услуг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затраты на холодное водоснабжение и водоотведение.</w:t>
      </w:r>
    </w:p>
    <w:p w:rsidR="00803489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внск – </w:t>
      </w:r>
      <w:r w:rsidRPr="003A5E46">
        <w:rPr>
          <w:szCs w:val="28"/>
        </w:rPr>
        <w:t>затраты на оплату услуг лиц, привлекаемых на основании гражданско-правовых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договоров </w:t>
      </w:r>
      <w:r w:rsidR="00CC4363">
        <w:rPr>
          <w:szCs w:val="28"/>
        </w:rPr>
        <w:t>(далее – внештатный сотрудник</w:t>
      </w:r>
      <w:r w:rsidR="00674608">
        <w:rPr>
          <w:szCs w:val="28"/>
        </w:rPr>
        <w:t>)</w:t>
      </w:r>
      <w:r w:rsidR="00CC4363">
        <w:rPr>
          <w:szCs w:val="28"/>
        </w:rPr>
        <w:t>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6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электроснабжение определяются по следующей формуле:</w:t>
      </w:r>
    </w:p>
    <w:p w:rsidR="006B0023" w:rsidRDefault="006B0023" w:rsidP="009665DF">
      <w:pPr>
        <w:pStyle w:val="ConsPlusNormal"/>
        <w:ind w:firstLine="680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1" layoutInCell="1" allowOverlap="1" wp14:anchorId="05A457CB" wp14:editId="0CC8CB4F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23" w:rsidRDefault="006B0023" w:rsidP="009665DF">
      <w:pPr>
        <w:pStyle w:val="ConsPlusNormal"/>
        <w:ind w:firstLine="3261"/>
        <w:rPr>
          <w:szCs w:val="28"/>
        </w:rPr>
      </w:pPr>
      <w:r>
        <w:rPr>
          <w:szCs w:val="28"/>
        </w:rPr>
        <w:t xml:space="preserve"> где</w:t>
      </w:r>
    </w:p>
    <w:p w:rsidR="006B0023" w:rsidRDefault="006B0023" w:rsidP="009665DF">
      <w:pPr>
        <w:pStyle w:val="ConsPlusNormal"/>
        <w:ind w:firstLine="3261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rPr>
          <w:sz w:val="16"/>
          <w:szCs w:val="16"/>
        </w:rPr>
      </w:pPr>
    </w:p>
    <w:p w:rsidR="006B0023" w:rsidRDefault="006B0023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1" type="#_x0000_t75" style="width:9.75pt;height:17.25pt" o:ole="">
            <v:imagedata r:id="rId10" o:title=""/>
          </v:shape>
          <o:OLEObject Type="Embed" ProgID="Equation.3" ShapeID="_x0000_i1051" DrawAspect="Content" ObjectID="_1610871012" r:id="rId85"/>
        </w:objec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i-й тариф на электроэнергию (в рамках применяемого одноставочного, дифференцированного по зонам суток или двуставочного </w:t>
      </w:r>
      <w:r>
        <w:rPr>
          <w:szCs w:val="28"/>
        </w:rPr>
        <w:lastRenderedPageBreak/>
        <w:t>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арифов на электроэнергию.</w:t>
      </w:r>
    </w:p>
    <w:p w:rsidR="00674608" w:rsidRDefault="00674608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7460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7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теплоснабж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= П</w:t>
      </w:r>
      <w:r>
        <w:rPr>
          <w:szCs w:val="28"/>
          <w:vertAlign w:val="subscript"/>
        </w:rPr>
        <w:t xml:space="preserve">топл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B447A29" wp14:editId="7D0F4D8C">
            <wp:extent cx="228600" cy="69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F1EE377" wp14:editId="6F09282A">
            <wp:extent cx="152400" cy="142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4D56CE97" wp14:editId="16404FF3">
            <wp:extent cx="152400" cy="14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тс</w:t>
      </w:r>
      <w:r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noProof/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топл</w:t>
      </w:r>
      <w:r>
        <w:rPr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регулируемый тариф на теплоснабж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холодное водоснабжение и водоотвед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4B0C94" w:rsidP="009665DF">
      <w:pPr>
        <w:pStyle w:val="ConsPlusNormal"/>
        <w:ind w:firstLine="709"/>
        <w:rPr>
          <w:szCs w:val="28"/>
        </w:rPr>
      </w:pPr>
      <w:r w:rsidRPr="007C56B9">
        <w:rPr>
          <w:szCs w:val="28"/>
        </w:rPr>
        <w:t>З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= П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+ П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 – затраты на холодное водоснабжение и водоотвед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асчетная потребность в холодном водоснабж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егулируемый тариф на холодное вод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асчетная потребность в водоотвед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егулируемый тариф на водоотвед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B0C94" w:rsidRDefault="006B0023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9</w:t>
      </w:r>
      <w:r w:rsidR="00803489">
        <w:rPr>
          <w:szCs w:val="28"/>
        </w:rPr>
        <w:t xml:space="preserve">. </w:t>
      </w:r>
      <w:r w:rsidR="004B0C94" w:rsidRPr="004B0C94">
        <w:rPr>
          <w:rFonts w:eastAsiaTheme="minorEastAsia"/>
          <w:szCs w:val="28"/>
        </w:rPr>
        <w:t>Затраты на оплату услуг внештатных сотруд</w:t>
      </w:r>
      <w:r w:rsidR="00ED453D">
        <w:rPr>
          <w:rFonts w:eastAsiaTheme="minorEastAsia"/>
          <w:szCs w:val="28"/>
        </w:rPr>
        <w:t>ников 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437A46" wp14:editId="3FB6A18D">
            <wp:extent cx="3398520" cy="6070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C94">
        <w:rPr>
          <w:rFonts w:ascii="Times New Roman" w:hAnsi="Times New Roman" w:cs="Times New Roman"/>
          <w:sz w:val="28"/>
          <w:szCs w:val="28"/>
        </w:rPr>
        <w:t>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72D10" wp14:editId="3AF89C19">
            <wp:extent cx="429895" cy="3206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4B0C94">
        <w:rPr>
          <w:rFonts w:ascii="Times New Roman" w:hAnsi="Times New Roman" w:cs="Times New Roman"/>
          <w:sz w:val="28"/>
          <w:szCs w:val="28"/>
        </w:rPr>
        <w:t>атраты на оплату услуг внештатных сотрудников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>.</w:t>
      </w:r>
    </w:p>
    <w:p w:rsidR="004B0C94" w:rsidRDefault="004B0C9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2" type="#_x0000_t75" style="width:9.75pt;height:17.25pt" o:ole="">
            <v:imagedata r:id="rId10" o:title=""/>
          </v:shape>
          <o:OLEObject Type="Embed" ProgID="Equation.3" ShapeID="_x0000_i1052" DrawAspect="Content" ObjectID="_1610871013" r:id="rId90"/>
        </w:objec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87D886" wp14:editId="7A8A6CCF">
            <wp:extent cx="566420" cy="3206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7D4320" wp14:editId="7F84FB1D">
            <wp:extent cx="484505" cy="320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A2753B" wp14:editId="12782F47">
            <wp:extent cx="457200" cy="3206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типов должностей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технологи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B0C94" w:rsidRDefault="00E6230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0</w:t>
      </w:r>
      <w:r w:rsidR="00803489">
        <w:rPr>
          <w:szCs w:val="28"/>
        </w:rPr>
        <w:t xml:space="preserve">. </w:t>
      </w:r>
      <w:r w:rsidR="004B0C94">
        <w:rPr>
          <w:szCs w:val="28"/>
        </w:rPr>
        <w:t>Затраты на содержание и техническое обслуживание помещений определяются по следующей формуле: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эз</w:t>
      </w:r>
      <w:r>
        <w:rPr>
          <w:szCs w:val="28"/>
        </w:rPr>
        <w:t>, где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– затраты на содержание и техническое обслуживание помещений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– затраты на проведение текущего ремонта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затраты на вывоз твердых бытовых отходов;</w:t>
      </w: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к отопительной системы к зимнему сезону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66F46" w:rsidRDefault="00803489" w:rsidP="009665D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1</w:t>
      </w:r>
      <w:r>
        <w:rPr>
          <w:szCs w:val="28"/>
        </w:rPr>
        <w:t xml:space="preserve">. </w:t>
      </w:r>
      <w:r w:rsidR="00266F46">
        <w:rPr>
          <w:szCs w:val="28"/>
        </w:rPr>
        <w:t xml:space="preserve">Затраты на проведение текущего ремонта помещения определяются исходя из нормы проведения ремонта, установленной субъектом нормирования, но не </w:t>
      </w:r>
      <w:r w:rsidR="002E7056">
        <w:rPr>
          <w:szCs w:val="28"/>
        </w:rPr>
        <w:t>более</w:t>
      </w:r>
      <w:r w:rsidR="00266F46">
        <w:rPr>
          <w:szCs w:val="28"/>
        </w:rPr>
        <w:t xml:space="preserve"> одного раза в три года,</w:t>
      </w:r>
      <w:r w:rsidR="002E7056" w:rsidRPr="002E7056">
        <w:rPr>
          <w:rFonts w:eastAsiaTheme="minorEastAsia"/>
          <w:szCs w:val="28"/>
        </w:rPr>
        <w:t xml:space="preserve"> с учетом требований </w:t>
      </w:r>
      <w:hyperlink r:id="rId94" w:history="1">
        <w:r w:rsidR="002E7056" w:rsidRPr="00E6230C">
          <w:rPr>
            <w:rFonts w:eastAsiaTheme="minorEastAsia"/>
            <w:szCs w:val="28"/>
          </w:rPr>
          <w:t>Положения</w:t>
        </w:r>
      </w:hyperlink>
      <w:r w:rsidR="002E7056" w:rsidRPr="002E7056">
        <w:rPr>
          <w:rFonts w:eastAsiaTheme="minorEastAsia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2E7056">
        <w:rPr>
          <w:rFonts w:eastAsiaTheme="minorEastAsia"/>
          <w:szCs w:val="28"/>
        </w:rPr>
        <w:t>ССР от 23 ноября 1988 г. N 312,</w:t>
      </w:r>
      <w:r w:rsidR="00266F46">
        <w:rPr>
          <w:szCs w:val="28"/>
        </w:rPr>
        <w:t xml:space="preserve"> по следующей формуле:</w:t>
      </w:r>
    </w:p>
    <w:p w:rsidR="00ED453D" w:rsidRPr="00ED453D" w:rsidRDefault="00ED453D" w:rsidP="009665DF">
      <w:pPr>
        <w:pStyle w:val="ConsPlusNormal"/>
        <w:ind w:firstLine="540"/>
        <w:jc w:val="both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31BB55E4" wp14:editId="7ADAE810">
            <wp:simplePos x="0" y="0"/>
            <wp:positionH relativeFrom="column">
              <wp:posOffset>396240</wp:posOffset>
            </wp:positionH>
            <wp:positionV relativeFrom="paragraph">
              <wp:posOffset>17780</wp:posOffset>
            </wp:positionV>
            <wp:extent cx="1705610" cy="5207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53D" w:rsidRDefault="00ED453D" w:rsidP="009665DF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где:</w:t>
      </w:r>
    </w:p>
    <w:p w:rsidR="00266F46" w:rsidRDefault="00266F46" w:rsidP="009665DF">
      <w:pPr>
        <w:pStyle w:val="ConsPlusNormal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р </w:t>
      </w:r>
      <w:r>
        <w:rPr>
          <w:szCs w:val="28"/>
        </w:rPr>
        <w:t xml:space="preserve"> – затраты на проведение текущего ремонта помещения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3" type="#_x0000_t75" style="width:9.75pt;height:17.25pt" o:ole="">
            <v:imagedata r:id="rId10" o:title=""/>
          </v:shape>
          <o:OLEObject Type="Embed" ProgID="Equation.3" ShapeID="_x0000_i1053" DrawAspect="Content" ObjectID="_1610871014" r:id="rId96"/>
        </w:objec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площадь i-го здания (помещения), планируемого к проведению </w:t>
      </w:r>
      <w:r>
        <w:rPr>
          <w:szCs w:val="28"/>
        </w:rPr>
        <w:lastRenderedPageBreak/>
        <w:t>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цена текущего ремонта 1 кв. метра площади i-го здания (помещения), планируемого к проведению 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зданий (помещения), планируемых к проведению текущего ремонта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2</w:t>
      </w:r>
      <w:r w:rsidR="00803489">
        <w:rPr>
          <w:szCs w:val="28"/>
        </w:rPr>
        <w:t xml:space="preserve">. </w:t>
      </w:r>
      <w:r w:rsidR="002E7056">
        <w:rPr>
          <w:szCs w:val="28"/>
        </w:rPr>
        <w:t>Затраты на содержание прилегающей территории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6B230202" wp14:editId="3910ED3B">
            <wp:simplePos x="0" y="0"/>
            <wp:positionH relativeFrom="column">
              <wp:posOffset>396240</wp:posOffset>
            </wp:positionH>
            <wp:positionV relativeFrom="paragraph">
              <wp:posOffset>87630</wp:posOffset>
            </wp:positionV>
            <wp:extent cx="2143760" cy="54610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4" type="#_x0000_t75" style="width:9.75pt;height:17.25pt" o:ole="">
            <v:imagedata r:id="rId10" o:title=""/>
          </v:shape>
          <o:OLEObject Type="Embed" ProgID="Equation.3" ShapeID="_x0000_i1054" DrawAspect="Content" ObjectID="_1610871015" r:id="rId98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ощадь закрепленной i-й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цена содержания i-й прилегающей территории в месяц в расчете на 1 кв. метр площад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анируемое количество месяцев содержания i-й прилегающей территории в очередном финансовом году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легающих территорий.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3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оплату услуг по обслуживанию и уборке помеще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4536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E443752" wp14:editId="6A0AFE55">
            <wp:simplePos x="0" y="0"/>
            <wp:positionH relativeFrom="column">
              <wp:posOffset>478790</wp:posOffset>
            </wp:positionH>
            <wp:positionV relativeFrom="paragraph">
              <wp:posOffset>-140970</wp:posOffset>
            </wp:positionV>
            <wp:extent cx="2446655" cy="51308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аутп 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5" type="#_x0000_t75" style="width:9.75pt;height:17.25pt" o:ole="">
            <v:imagedata r:id="rId10" o:title=""/>
          </v:shape>
          <o:OLEObject Type="Embed" ProgID="Equation.3" ShapeID="_x0000_i1055" DrawAspect="Content" ObjectID="_1610871016" r:id="rId100"/>
        </w:objec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площадь i-го помещения, в отношении которого планируется заключение договора (контракта) на обслуживание и уборк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цена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количество месяцев использования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4</w:t>
      </w:r>
      <w:r w:rsidR="00803489">
        <w:rPr>
          <w:szCs w:val="28"/>
        </w:rPr>
        <w:t xml:space="preserve">. </w:t>
      </w:r>
      <w:bookmarkStart w:id="5" w:name="Par577"/>
      <w:bookmarkEnd w:id="5"/>
      <w:r>
        <w:rPr>
          <w:szCs w:val="28"/>
        </w:rPr>
        <w:t>Затраты на вывоз твердых бытовых отходов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= 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C737550" wp14:editId="04684FBD">
            <wp:extent cx="15240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0C7B8B0" wp14:editId="79050629">
            <wp:extent cx="152400" cy="14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50CA4502" wp14:editId="7AC65024">
            <wp:extent cx="152400" cy="14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тбо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 – затраты на вывоз твердых бытовых отходов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количество куб. метров твердых бытовых отходов в год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цена вывоза одного куб. метра твердых бытовых отходов.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6230C">
        <w:rPr>
          <w:szCs w:val="28"/>
        </w:rPr>
        <w:t>5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= 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0AC4F44E" wp14:editId="40DD129A">
            <wp:extent cx="15240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7C1F759C" wp14:editId="5DEFCF71">
            <wp:extent cx="15240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53F5FFEF" wp14:editId="1F686485">
            <wp:extent cx="15240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итп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итп  </w:t>
      </w:r>
      <w:r>
        <w:rPr>
          <w:szCs w:val="28"/>
        </w:rPr>
        <w:t>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2E7056" w:rsidRDefault="00F5023A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6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1" layoutInCell="1" allowOverlap="1" wp14:anchorId="33D60271" wp14:editId="34286778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780540" cy="51816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9665D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="009665DF">
        <w:rPr>
          <w:szCs w:val="28"/>
        </w:rPr>
        <w:t>г</w:t>
      </w:r>
      <w:r>
        <w:rPr>
          <w:szCs w:val="28"/>
        </w:rPr>
        <w:t>де</w:t>
      </w:r>
      <w:r w:rsidR="009665DF">
        <w:rPr>
          <w:szCs w:val="28"/>
        </w:rPr>
        <w:t>: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6" type="#_x0000_t75" style="width:9.75pt;height:17.25pt" o:ole="">
            <v:imagedata r:id="rId10" o:title=""/>
          </v:shape>
          <o:OLEObject Type="Embed" ProgID="Equation.3" ShapeID="_x0000_i1056" DrawAspect="Content" ObjectID="_1610871017" r:id="rId103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стоимость технического обслуживания и текущего ремонта </w:t>
      </w:r>
      <w:r>
        <w:rPr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количество i-го электрооборудования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электрооборудования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84423C" w:rsidRPr="0084423C" w:rsidRDefault="002E7056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4</w:t>
      </w:r>
      <w:r w:rsidR="00E6230C">
        <w:rPr>
          <w:rFonts w:ascii="Times New Roman" w:hAnsi="Times New Roman" w:cs="Times New Roman"/>
          <w:sz w:val="28"/>
          <w:szCs w:val="28"/>
        </w:rPr>
        <w:t>7</w:t>
      </w:r>
      <w:r w:rsidR="00803489" w:rsidRPr="0084423C">
        <w:rPr>
          <w:rFonts w:ascii="Times New Roman" w:hAnsi="Times New Roman" w:cs="Times New Roman"/>
          <w:sz w:val="28"/>
          <w:szCs w:val="28"/>
        </w:rPr>
        <w:t xml:space="preserve">. </w:t>
      </w:r>
      <w:r w:rsidR="0084423C" w:rsidRPr="008442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определяются по следующей формуле: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520B57" wp14:editId="1089C633">
            <wp:extent cx="2012950" cy="6007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>, где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З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08551D8" wp14:editId="65A1919A">
            <wp:extent cx="198120" cy="2114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P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;</w:t>
      </w:r>
    </w:p>
    <w:p w:rsidR="0084423C" w:rsidRPr="0084423C" w:rsidRDefault="0084423C" w:rsidP="009665DF">
      <w:pPr>
        <w:pStyle w:val="ConsPlusNormal"/>
        <w:ind w:firstLine="709"/>
        <w:jc w:val="both"/>
        <w:rPr>
          <w:szCs w:val="28"/>
        </w:rPr>
      </w:pPr>
      <w:r w:rsidRPr="0084423C">
        <w:rPr>
          <w:szCs w:val="28"/>
        </w:rPr>
        <w:t>n - количество типов технического обслуживания и ремонта транспортных средств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1" layoutInCell="1" allowOverlap="1" wp14:anchorId="0BC01BE7" wp14:editId="63FB203E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2082800" cy="52070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4018"/>
        <w:rPr>
          <w:szCs w:val="28"/>
        </w:rPr>
      </w:pPr>
      <w:r>
        <w:rPr>
          <w:szCs w:val="28"/>
        </w:rPr>
        <w:t>где</w:t>
      </w:r>
    </w:p>
    <w:p w:rsidR="0084423C" w:rsidRDefault="0084423C" w:rsidP="009665DF">
      <w:pPr>
        <w:pStyle w:val="ConsPlusNormal"/>
        <w:ind w:firstLine="720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кив  </w:t>
      </w:r>
      <w:r>
        <w:rPr>
          <w:szCs w:val="28"/>
        </w:rPr>
        <w:t>– затраты на техническое обслуживание и регламентно-профилактический ремонт систем кондиционирования и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7" type="#_x0000_t75" style="width:9.75pt;height:17.25pt" o:ole="">
            <v:imagedata r:id="rId10" o:title=""/>
          </v:shape>
          <o:OLEObject Type="Embed" ProgID="Equation.3" ShapeID="_x0000_i1057" DrawAspect="Content" ObjectID="_1610871018" r:id="rId107"/>
        </w:objec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установок кондиционирования и элементов систем вентиляции.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9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пожарной сигнализации определяются по фактическим затратам в отчетном финансовом году</w:t>
      </w:r>
      <w:r w:rsidRPr="0084423C">
        <w:rPr>
          <w:szCs w:val="28"/>
        </w:rPr>
        <w:t xml:space="preserve"> </w:t>
      </w:r>
      <w:r>
        <w:rPr>
          <w:szCs w:val="28"/>
        </w:rPr>
        <w:t>по следующей формуле: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1" layoutInCell="1" allowOverlap="1" wp14:anchorId="222D3302" wp14:editId="3B0AA3C0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2300" cy="5461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где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с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8" type="#_x0000_t75" style="width:9.75pt;height:17.25pt" o:ole="">
            <v:imagedata r:id="rId10" o:title=""/>
          </v:shape>
          <o:OLEObject Type="Embed" ProgID="Equation.3" ShapeID="_x0000_i1058" DrawAspect="Content" ObjectID="_1610871019" r:id="rId109"/>
        </w:objec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количество i-х извещателей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звещателей пожарной сигнализации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>
        <w:rPr>
          <w:szCs w:val="28"/>
        </w:rPr>
        <w:lastRenderedPageBreak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</w:p>
    <w:p w:rsidR="00FC5E3F" w:rsidRDefault="00E6230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0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noProof/>
          <w:szCs w:val="28"/>
        </w:rPr>
        <w:t>З</w:t>
      </w:r>
      <w:r>
        <w:rPr>
          <w:szCs w:val="28"/>
          <w:vertAlign w:val="subscript"/>
        </w:rPr>
        <w:t>т</w:t>
      </w:r>
      <w:r>
        <w:rPr>
          <w:noProof/>
          <w:szCs w:val="28"/>
        </w:rPr>
        <w:t xml:space="preserve"> = З</w:t>
      </w:r>
      <w:r>
        <w:rPr>
          <w:szCs w:val="28"/>
          <w:vertAlign w:val="subscript"/>
        </w:rPr>
        <w:t>ж</w:t>
      </w:r>
      <w:r>
        <w:rPr>
          <w:noProof/>
          <w:szCs w:val="28"/>
        </w:rPr>
        <w:t xml:space="preserve"> + З</w:t>
      </w:r>
      <w:r>
        <w:rPr>
          <w:szCs w:val="28"/>
          <w:vertAlign w:val="subscript"/>
        </w:rPr>
        <w:t xml:space="preserve">иу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  </w:t>
      </w:r>
      <w:r>
        <w:rPr>
          <w:szCs w:val="28"/>
        </w:rPr>
        <w:t>– затраты на оплату типографских работ и услуг, включая приобретение периодических печатных изданий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ж</w:t>
      </w:r>
      <w:r>
        <w:rPr>
          <w:szCs w:val="28"/>
        </w:rPr>
        <w:t xml:space="preserve"> – затраты на приобретение специализированных журналов (бланков строгой отчетности)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у</w:t>
      </w:r>
      <w:r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E6230C">
        <w:rPr>
          <w:color w:val="000000"/>
          <w:szCs w:val="28"/>
        </w:rPr>
        <w:t>1</w:t>
      </w:r>
      <w:r w:rsidR="00803489">
        <w:rPr>
          <w:color w:val="000000"/>
          <w:szCs w:val="28"/>
        </w:rPr>
        <w:t xml:space="preserve">. </w:t>
      </w:r>
      <w:r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 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EFF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тературы на обеспечение функций финансового управления администрации Грачевского муниципального района Ставропольского края</w:t>
      </w:r>
    </w:p>
    <w:p w:rsidR="00ED453D" w:rsidRPr="00546EFF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428"/>
        <w:gridCol w:w="1113"/>
        <w:gridCol w:w="1276"/>
        <w:gridCol w:w="1275"/>
        <w:gridCol w:w="1201"/>
        <w:gridCol w:w="798"/>
        <w:gridCol w:w="1212"/>
        <w:gridCol w:w="1134"/>
      </w:tblGrid>
      <w:tr w:rsidR="00546EFF" w:rsidRPr="00546EFF" w:rsidTr="009665D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FF" w:rsidRPr="00546EFF" w:rsidTr="009665DF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Вперед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446D3F" w:rsidRDefault="00E6230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D3F" w:rsidRPr="00446D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46D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Ставропольская правда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E6230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6230C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C5E3F" w:rsidRDefault="00FC5E3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r>
        <w:rPr>
          <w:szCs w:val="28"/>
        </w:rPr>
        <w:t xml:space="preserve"> = Q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B09E495" wp14:editId="75931A18">
            <wp:extent cx="152400" cy="14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275CEF33" wp14:editId="33514155">
            <wp:extent cx="152400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F44307F" wp14:editId="06055115">
            <wp:extent cx="152400" cy="14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1504370C" wp14:editId="5DC08579">
            <wp:extent cx="152400" cy="14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DCD630D" wp14:editId="0B5DB960">
            <wp:extent cx="152400" cy="14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259D4E93" wp14:editId="1EDC27CF">
            <wp:extent cx="152400" cy="14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N</w:t>
      </w:r>
      <w:r>
        <w:rPr>
          <w:szCs w:val="28"/>
          <w:vertAlign w:val="subscript"/>
        </w:rPr>
        <w:t>вод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09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r>
        <w:rPr>
          <w:szCs w:val="28"/>
        </w:rPr>
        <w:t xml:space="preserve"> – затраты на проведение предрейсового и послерейсового осмотра водителей транспортных средст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Q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водителей транспортных средст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цена проведения одного предрейсового и послерейсового осмотра;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рабочих дней в году;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,2 –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</w:p>
    <w:p w:rsidR="00FC5E3F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3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проведение диспансеризации работников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= 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× Р</w:t>
      </w:r>
      <w:r>
        <w:rPr>
          <w:szCs w:val="28"/>
          <w:vertAlign w:val="subscript"/>
        </w:rPr>
        <w:t xml:space="preserve">дисп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затраты на проведение диспансеризации работнико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численность работников, подлежащих диспансеризации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цена проведения диспансеризации в расчете на одного работника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4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следующей формуле: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0" locked="1" layoutInCell="1" allowOverlap="1" wp14:anchorId="43A21F09" wp14:editId="3D8D7EE0">
            <wp:simplePos x="0" y="0"/>
            <wp:positionH relativeFrom="column">
              <wp:posOffset>405130</wp:posOffset>
            </wp:positionH>
            <wp:positionV relativeFrom="paragraph">
              <wp:posOffset>91440</wp:posOffset>
            </wp:positionV>
            <wp:extent cx="5182870" cy="4953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5E" w:rsidRDefault="0016445E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где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аго</w:t>
      </w:r>
      <w:r>
        <w:rPr>
          <w:szCs w:val="28"/>
        </w:rPr>
        <w:t xml:space="preserve">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9" type="#_x0000_t75" style="width:9.75pt;height:17.25pt" o:ole="">
            <v:imagedata r:id="rId10" o:title=""/>
          </v:shape>
          <o:OLEObject Type="Embed" ProgID="Equation.3" ShapeID="_x0000_i1059" DrawAspect="Content" ObjectID="_1610871020" r:id="rId111"/>
        </w:objec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Б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 xml:space="preserve">– предельный размер базовой ставки страхового тарифа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Т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Б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КО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С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Н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нарушений, предусмотренных пунктом 3 статьи 9 Федерального закона </w:t>
      </w:r>
      <w:r>
        <w:rPr>
          <w:szCs w:val="28"/>
        </w:rPr>
        <w:br/>
        <w:t>«Об обязательном страховании гражданской ответственности владельцев транспортных средств»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П</w:t>
      </w:r>
      <w:r>
        <w:rPr>
          <w:szCs w:val="28"/>
          <w:vertAlign w:val="subscript"/>
        </w:rPr>
        <w:t>pi</w:t>
      </w:r>
      <w:r>
        <w:rPr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16445E" w:rsidRDefault="0016445E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5</w:t>
      </w:r>
      <w:r w:rsidR="001F6EBA">
        <w:rPr>
          <w:szCs w:val="28"/>
        </w:rPr>
        <w:t>5</w:t>
      </w:r>
      <w:r w:rsidR="00803489" w:rsidRPr="00E92F6C">
        <w:rPr>
          <w:szCs w:val="28"/>
        </w:rPr>
        <w:t xml:space="preserve">. </w:t>
      </w:r>
      <w:r w:rsidRPr="00E92F6C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4E4C8" wp14:editId="71E98034">
            <wp:extent cx="1849120" cy="3409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6C">
        <w:rPr>
          <w:rFonts w:ascii="Times New Roman" w:hAnsi="Times New Roman" w:cs="Times New Roman"/>
          <w:sz w:val="28"/>
          <w:szCs w:val="28"/>
        </w:rPr>
        <w:t>, где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E92F6C" w:rsidP="0096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E849E5" wp14:editId="5B67AB89">
            <wp:extent cx="354842" cy="34119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7C57" wp14:editId="4CAAD9B7">
            <wp:extent cx="723900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separate"/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F1F97" wp14:editId="2F1BC317">
            <wp:extent cx="742950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t xml:space="preserve"> –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ам</w:t>
      </w:r>
      <w:r w:rsidRPr="00E92F6C">
        <w:rPr>
          <w:szCs w:val="28"/>
        </w:rPr>
        <w:t xml:space="preserve"> – затраты на приобретение транспортных средств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пмеб</w:t>
      </w:r>
      <w:r w:rsidRPr="00E92F6C">
        <w:rPr>
          <w:szCs w:val="28"/>
        </w:rPr>
        <w:t xml:space="preserve"> – затраты на приобретение мебел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ск</w:t>
      </w:r>
      <w:r w:rsidRPr="00E92F6C">
        <w:rPr>
          <w:szCs w:val="28"/>
        </w:rPr>
        <w:t xml:space="preserve"> – затраты на приобретение систем кондиционирования.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E92F6C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6</w:t>
      </w:r>
      <w:r w:rsidR="00803489">
        <w:rPr>
          <w:szCs w:val="28"/>
        </w:rPr>
        <w:t xml:space="preserve">. </w:t>
      </w:r>
      <w:r w:rsidR="00E92F6C">
        <w:rPr>
          <w:szCs w:val="28"/>
        </w:rPr>
        <w:t>Затраты на приобретение мебели</w:t>
      </w:r>
      <w:r w:rsidR="00E92F6C">
        <w:rPr>
          <w:noProof/>
          <w:position w:val="-8"/>
          <w:szCs w:val="28"/>
        </w:rPr>
        <w:t xml:space="preserve"> </w:t>
      </w:r>
      <w:r w:rsidR="00E92F6C">
        <w:rPr>
          <w:szCs w:val="28"/>
        </w:rPr>
        <w:t>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1" layoutInCell="1" allowOverlap="1" wp14:anchorId="681FE033" wp14:editId="29E8E0EA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F6C" w:rsidRDefault="00E92F6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меб</w:t>
      </w:r>
      <w:r>
        <w:rPr>
          <w:szCs w:val="28"/>
        </w:rPr>
        <w:t xml:space="preserve"> – затраты на приобретение мебели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0" type="#_x0000_t75" style="width:9.75pt;height:17.25pt" o:ole="">
            <v:imagedata r:id="rId10" o:title=""/>
          </v:shape>
          <o:OLEObject Type="Embed" ProgID="Equation.3" ShapeID="_x0000_i1060" DrawAspect="Content" ObjectID="_1610871021" r:id="rId117"/>
        </w:objec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количество i-х предметов мебели в соответствии с </w:t>
      </w:r>
      <w:r>
        <w:rPr>
          <w:szCs w:val="28"/>
        </w:rPr>
        <w:lastRenderedPageBreak/>
        <w:t>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цена i-го предмета мебели в соответствии с 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едметов мебели.</w:t>
      </w:r>
    </w:p>
    <w:p w:rsidR="009665DF" w:rsidRDefault="009665DF" w:rsidP="009665DF">
      <w:pPr>
        <w:pStyle w:val="ConsPlusNormal"/>
        <w:jc w:val="both"/>
        <w:rPr>
          <w:szCs w:val="28"/>
        </w:rPr>
      </w:pP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859">
        <w:rPr>
          <w:rFonts w:ascii="Times New Roman" w:hAnsi="Times New Roman" w:cs="Times New Roman"/>
          <w:sz w:val="28"/>
          <w:szCs w:val="28"/>
        </w:rPr>
        <w:t xml:space="preserve">Количество и цена мебел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финансового </w:t>
      </w:r>
      <w:r w:rsidRPr="00C21859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2185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54"/>
        <w:gridCol w:w="1453"/>
        <w:gridCol w:w="1003"/>
        <w:gridCol w:w="1080"/>
        <w:gridCol w:w="1123"/>
        <w:gridCol w:w="1080"/>
        <w:gridCol w:w="811"/>
        <w:gridCol w:w="1403"/>
        <w:gridCol w:w="1063"/>
      </w:tblGrid>
      <w:tr w:rsidR="003B5861" w:rsidRPr="00C21859" w:rsidTr="00CE28FC">
        <w:trPr>
          <w:trHeight w:val="31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CE28FC" w:rsidRPr="00C21859" w:rsidTr="00CE28FC">
        <w:trPr>
          <w:trHeight w:val="94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уководителя (кож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E36484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E36484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абочее (кожзам, ткань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D73D8E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36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28FC" w:rsidRPr="00C21859" w:rsidTr="00CE28FC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F" w:rsidRPr="00F03B50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F03B50">
              <w:rPr>
                <w:b w:val="0"/>
                <w:sz w:val="20"/>
                <w:szCs w:val="20"/>
              </w:rPr>
              <w:t>Шкаф средний 1 открытая пол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 w:rsidRPr="00727507">
              <w:rPr>
                <w:b w:val="0"/>
                <w:sz w:val="20"/>
                <w:szCs w:val="20"/>
                <w:lang w:val="ru-RU"/>
              </w:rPr>
              <w:t xml:space="preserve"> со стекл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2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высокий закрыты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закрыты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одкатная 3 ящ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для одежды широки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ристав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эргономичны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письменны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компьтер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еллаж углово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со стекл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улья для посетителе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>
              <w:rPr>
                <w:b w:val="0"/>
                <w:sz w:val="20"/>
                <w:szCs w:val="20"/>
                <w:lang w:val="ru-RU"/>
              </w:rPr>
              <w:t xml:space="preserve"> закрыты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ристав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</w:tr>
      <w:tr w:rsidR="00CE28FC" w:rsidRPr="00C21859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2B36E3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B36E3">
              <w:rPr>
                <w:b w:val="0"/>
                <w:sz w:val="20"/>
                <w:szCs w:val="20"/>
              </w:rPr>
              <w:t>Стеллаж металлически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0</w:t>
            </w:r>
          </w:p>
        </w:tc>
      </w:tr>
      <w:tr w:rsidR="00CE28FC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7A34">
              <w:rPr>
                <w:rFonts w:ascii="Times New Roman" w:hAnsi="Times New Roman" w:cs="Times New Roman"/>
                <w:b w:val="0"/>
                <w:sz w:val="20"/>
                <w:szCs w:val="20"/>
              </w:rPr>
              <w:t>Гардероб глубокий узки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CE28FC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ind w:right="-11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л руководител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0</w:t>
            </w:r>
          </w:p>
        </w:tc>
      </w:tr>
      <w:tr w:rsidR="00CE28FC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Брифинг пристав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</w:t>
            </w:r>
          </w:p>
        </w:tc>
      </w:tr>
      <w:tr w:rsidR="00CE28FC" w:rsidTr="00CE28F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82221B" w:rsidRDefault="0082221B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Жалюзи вертикальны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337D3F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CE28FC" w:rsidTr="00CE28FC">
        <w:trPr>
          <w:trHeight w:val="5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Pr="0022699D" w:rsidRDefault="003B5861" w:rsidP="002269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каф металлический </w:t>
            </w:r>
            <w:r w:rsidR="0022699D" w:rsidRPr="0022699D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хозинвентар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Pr="00C21859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Pr="00C21859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Pr="00337D3F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CE28FC" w:rsidTr="00CE28FC">
        <w:trPr>
          <w:trHeight w:val="5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Pr="00CE28FC" w:rsidRDefault="003B5861" w:rsidP="003B586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теллаж узкий средний</w:t>
            </w:r>
            <w:r w:rsid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из </w:t>
            </w:r>
            <w:r w:rsidR="00CE28FC" w:rsidRPr="00CE28FC">
              <w:rPr>
                <w:b w:val="0"/>
                <w:sz w:val="20"/>
                <w:szCs w:val="20"/>
                <w:lang w:val="ru-RU"/>
              </w:rPr>
              <w:t>ДСП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Pr="00C21859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Pr="00C21859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Pr="00337D3F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CE28FC" w:rsidTr="00CE28FC">
        <w:trPr>
          <w:trHeight w:val="5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 Колес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CE28FC" w:rsidTr="00CE28FC">
        <w:trPr>
          <w:trHeight w:val="5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-лиф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</w:tr>
      <w:tr w:rsidR="00CE28FC" w:rsidTr="00CE28FC">
        <w:trPr>
          <w:trHeight w:val="5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Стеллаж узкий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низкий из </w:t>
            </w:r>
            <w:r w:rsidRPr="00CE28FC">
              <w:rPr>
                <w:b w:val="0"/>
                <w:sz w:val="20"/>
                <w:szCs w:val="20"/>
                <w:lang w:val="ru-RU"/>
              </w:rPr>
              <w:t>ДСП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Pr="00C21859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Pr="00C21859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</w:tr>
    </w:tbl>
    <w:p w:rsidR="00C21859" w:rsidRDefault="00C21859" w:rsidP="00FE4871">
      <w:pPr>
        <w:pStyle w:val="ConsPlusNormal"/>
        <w:outlineLvl w:val="3"/>
        <w:rPr>
          <w:szCs w:val="28"/>
        </w:rPr>
      </w:pPr>
    </w:p>
    <w:p w:rsidR="003E5C25" w:rsidRDefault="00C21859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</w:t>
      </w:r>
      <w:r w:rsidR="003E5C25">
        <w:rPr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E92F6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7D641C">
        <w:rPr>
          <w:szCs w:val="28"/>
        </w:rPr>
        <w:t>7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EE4B4ED" wp14:editId="16FDC5E9">
            <wp:extent cx="77152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Змз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09E3F02" wp14:editId="71E3EE84">
            <wp:extent cx="75247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мзго</w:t>
      </w:r>
      <w:r>
        <w:rPr>
          <w:szCs w:val="28"/>
        </w:rPr>
        <w:t>,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 xml:space="preserve">Змз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50422009" wp14:editId="13D3CA45">
            <wp:extent cx="8477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F037A1B" wp14:editId="03702AC4">
            <wp:extent cx="847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затраты на приобретение бланочной и иной типографск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– затраты на приобретение хозяйственных товаров и </w:t>
      </w:r>
      <w:r>
        <w:rPr>
          <w:szCs w:val="28"/>
        </w:rPr>
        <w:lastRenderedPageBreak/>
        <w:t>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– затраты на приобретение запасных частей для транспортных средст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зго</w:t>
      </w:r>
      <w:r>
        <w:rPr>
          <w:szCs w:val="28"/>
        </w:rPr>
        <w:t xml:space="preserve"> – затраты на приобретение материальных запасов для нужд гражданской обороны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7D641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бланочной продукции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1" layoutInCell="1" allowOverlap="1" wp14:anchorId="0125433A" wp14:editId="0D90A705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5110"/>
        <w:rPr>
          <w:szCs w:val="28"/>
        </w:rPr>
      </w:pPr>
      <w:r>
        <w:rPr>
          <w:szCs w:val="28"/>
        </w:rPr>
        <w:t xml:space="preserve">  </w:t>
      </w:r>
      <w:r w:rsidR="00C21859">
        <w:rPr>
          <w:szCs w:val="28"/>
        </w:rPr>
        <w:t>где</w:t>
      </w:r>
    </w:p>
    <w:p w:rsidR="00C21859" w:rsidRDefault="00C21859" w:rsidP="009665DF">
      <w:pPr>
        <w:pStyle w:val="ConsPlusNormal"/>
        <w:ind w:firstLine="5110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 – затраты на приобретение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1" type="#_x0000_t75" style="width:9.75pt;height:17.25pt" o:ole="">
            <v:imagedata r:id="rId10" o:title=""/>
          </v:shape>
          <o:OLEObject Type="Embed" ProgID="Equation.3" ShapeID="_x0000_i1061" DrawAspect="Content" ObjectID="_1610871022" r:id="rId123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количество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цена одного бланка по i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количество прочей продукции, изготовляемой типографи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цена одной единицы прочей продукции, изготовляемой типографией, по j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ираж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m – количество типов прочей продукции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bookmarkStart w:id="6" w:name="Par799"/>
      <w:bookmarkEnd w:id="6"/>
      <w:r>
        <w:rPr>
          <w:szCs w:val="28"/>
        </w:rPr>
        <w:t>5</w:t>
      </w:r>
      <w:r w:rsidR="007D641C">
        <w:rPr>
          <w:szCs w:val="28"/>
        </w:rPr>
        <w:t>9</w:t>
      </w:r>
      <w:r w:rsidR="00803489">
        <w:rPr>
          <w:szCs w:val="28"/>
        </w:rPr>
        <w:t xml:space="preserve">. </w:t>
      </w:r>
      <w:bookmarkStart w:id="7" w:name="Par807"/>
      <w:bookmarkEnd w:id="7"/>
      <w:r>
        <w:rPr>
          <w:szCs w:val="28"/>
        </w:rPr>
        <w:t>Затраты на приобретение канцелярских принадлежностей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4500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0" locked="1" layoutInCell="1" allowOverlap="1" wp14:anchorId="01641EF9" wp14:editId="7904DF41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4320"/>
        <w:rPr>
          <w:szCs w:val="28"/>
        </w:rPr>
      </w:pPr>
      <w:r>
        <w:rPr>
          <w:szCs w:val="28"/>
        </w:rPr>
        <w:t xml:space="preserve"> 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канц  </w:t>
      </w:r>
      <w:r>
        <w:rPr>
          <w:szCs w:val="28"/>
        </w:rPr>
        <w:t>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2" type="#_x0000_t75" style="width:9.75pt;height:17.25pt" o:ole="">
            <v:imagedata r:id="rId10" o:title=""/>
          </v:shape>
          <o:OLEObject Type="Embed" ProgID="Equation.3" ShapeID="_x0000_i1062" DrawAspect="Content" ObjectID="_1610871023" r:id="rId125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количество i-го предмета канцелярских принадлежностей в соответствии с нормативами субъектов нормирования в расчете на одного работника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оп</w:t>
      </w:r>
      <w:r>
        <w:rPr>
          <w:szCs w:val="28"/>
        </w:rPr>
        <w:t xml:space="preserve"> – расчетная численность основных работников, определяемая в соответствии с пунктами 18-</w:t>
      </w:r>
      <w:hyperlink r:id="rId126" w:history="1">
        <w:r w:rsidRPr="00337D3F">
          <w:rPr>
            <w:rStyle w:val="af0"/>
            <w:color w:val="auto"/>
            <w:szCs w:val="28"/>
            <w:u w:val="none"/>
          </w:rPr>
          <w:t>22</w:t>
        </w:r>
      </w:hyperlink>
      <w:r>
        <w:rPr>
          <w:szCs w:val="28"/>
        </w:rPr>
        <w:t xml:space="preserve"> Общих правил определения к определению нормативных затрат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цена i-го предмета канцелярских принадлежностей в соответствии с нормативами субъектов нормирования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предметов канцелярских принадлежностей.</w:t>
      </w:r>
    </w:p>
    <w:p w:rsidR="00337D3F" w:rsidRDefault="00337D3F" w:rsidP="009665DF">
      <w:pPr>
        <w:spacing w:after="0" w:line="240" w:lineRule="auto"/>
        <w:jc w:val="center"/>
        <w:rPr>
          <w:sz w:val="28"/>
          <w:szCs w:val="28"/>
        </w:rPr>
      </w:pPr>
    </w:p>
    <w:p w:rsidR="007D641C" w:rsidRPr="00337D3F" w:rsidRDefault="00337D3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Количество и цена канцелярских принадлежностей на обеспечение функций </w:t>
      </w:r>
    </w:p>
    <w:p w:rsidR="009665DF" w:rsidRDefault="00337D3F" w:rsidP="00FE4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337D3F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Pr="00337D3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461"/>
        <w:gridCol w:w="992"/>
        <w:gridCol w:w="1276"/>
        <w:gridCol w:w="1276"/>
        <w:gridCol w:w="1275"/>
        <w:gridCol w:w="851"/>
        <w:gridCol w:w="1134"/>
        <w:gridCol w:w="850"/>
      </w:tblGrid>
      <w:tr w:rsidR="00FE4871" w:rsidRPr="00337D3F" w:rsidTr="00FE4871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E4871" w:rsidRPr="00337D3F" w:rsidTr="00FE4871">
        <w:trPr>
          <w:trHeight w:val="11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871" w:rsidRPr="00337D3F" w:rsidTr="00FE4871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га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заме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офисная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045D76" w:rsidP="00045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д/бумаг</w:t>
            </w:r>
            <w:r w:rsidR="00831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5 мм до 5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28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FE4871" w:rsidRPr="00337D3F" w:rsidTr="005579E5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FE4871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4871"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E4871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28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FE4871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C1A06" w:rsidP="00FC1A0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E4871" w:rsidRPr="00337D3F" w:rsidTr="00FC1A0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927A8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3927A8" w:rsidRPr="00337D3F" w:rsidTr="005579E5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епки канцелярские металлические от 22мм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 A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927A8" w:rsidRPr="00667EAC" w:rsidTr="003927A8">
        <w:trPr>
          <w:trHeight w:val="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5579E5" w:rsidRDefault="003927A8" w:rsidP="005579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Бумага для заметок самокл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ею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5579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умага цветная для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</w:tr>
      <w:tr w:rsidR="00FC1A06" w:rsidRPr="00667EAC" w:rsidTr="005579E5">
        <w:trPr>
          <w:trHeight w:val="4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тистепл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FC1A06" w:rsidRPr="00667EAC" w:rsidTr="005579E5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м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C1A06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FC1A06" w:rsidRPr="00667EAC" w:rsidTr="005579E5">
        <w:trPr>
          <w:trHeight w:val="5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C1A06" w:rsidRPr="00667EAC" w:rsidTr="005579E5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целярски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FC1A06" w:rsidRPr="00667EAC" w:rsidTr="005579E5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ей-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C1A06" w:rsidRPr="00667EAC" w:rsidTr="005579E5">
        <w:trPr>
          <w:trHeight w:val="5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зины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FC1A06" w:rsidRPr="00667EAC" w:rsidTr="005579E5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оба архив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FC1A06" w:rsidRPr="00667EAC" w:rsidTr="005579E5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ующие л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FC1A06" w:rsidRPr="00667EAC" w:rsidTr="005579E5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C1A06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тки для бумаг верти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FC1A06" w:rsidRPr="00667EAC" w:rsidTr="005579E5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стольны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</w:t>
            </w:r>
          </w:p>
        </w:tc>
      </w:tr>
      <w:tr w:rsidR="00FC1A06" w:rsidRPr="00667EAC" w:rsidTr="005579E5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и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C1A06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обложки карт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C1A06" w:rsidRPr="00667EAC" w:rsidTr="005579E5">
        <w:trPr>
          <w:trHeight w:val="4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н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FC1A06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чки гелев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C1A06" w:rsidRPr="00667EAC" w:rsidTr="005579E5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FC1A06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еплер </w:t>
            </w:r>
          </w:p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24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FC1A06" w:rsidRPr="00667EAC" w:rsidTr="005579E5">
        <w:trPr>
          <w:trHeight w:val="5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тради общ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C1A06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чи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C1A06" w:rsidRPr="00667EAC" w:rsidTr="005579E5">
        <w:trPr>
          <w:trHeight w:val="5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й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FC1A06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Штам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1F12F7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FC1A06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ложки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ужина пластиковая для переплета</w:t>
            </w:r>
          </w:p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 6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м до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</w:tr>
      <w:tr w:rsidR="00E74E83" w:rsidRPr="00667EAC" w:rsidTr="00E74E83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Default="003912B8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E74E83" w:rsidRDefault="00E74E83" w:rsidP="00E74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74E83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Default="003912B8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E74E83" w:rsidRDefault="00E74E83" w:rsidP="00E74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уго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0. Затраты на приобретение хозяйственных товаров и принадлежностей определяются по следующей формуле: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1" layoutInCell="1" allowOverlap="1" wp14:anchorId="66B0654D" wp14:editId="182B1603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D76" w:rsidRDefault="00045D76" w:rsidP="00045D76">
      <w:pPr>
        <w:pStyle w:val="ConsPlusNormal"/>
        <w:ind w:firstLine="3150"/>
        <w:rPr>
          <w:szCs w:val="28"/>
        </w:rPr>
      </w:pPr>
      <w:r>
        <w:rPr>
          <w:noProof/>
          <w:position w:val="-25"/>
          <w:szCs w:val="28"/>
        </w:rPr>
        <w:t xml:space="preserve">  </w:t>
      </w:r>
      <w:r>
        <w:rPr>
          <w:szCs w:val="28"/>
        </w:rPr>
        <w:t>где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хп 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3" type="#_x0000_t75" style="width:9.75pt;height:17.25pt" o:ole="">
            <v:imagedata r:id="rId10" o:title=""/>
          </v:shape>
          <o:OLEObject Type="Embed" ProgID="Equation.3" ShapeID="_x0000_i1063" DrawAspect="Content" ObjectID="_1610871024" r:id="rId128"/>
        </w:objec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цена i-й единицы хозяйственных товаров и принадлежностей в соответствии с нормативами субъектов нормирования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количество i-го хозяйственного товара и принадлежности в соответствии с нормативами субъектов нормирования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единиц хозяйственных товаров и принадлежностей.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хозяйственных товаров и принадлежносте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045D76" w:rsidRPr="00AE1276" w:rsidRDefault="00045D76" w:rsidP="0004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045D76" w:rsidRPr="00AE1276" w:rsidTr="00A340BC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45D76" w:rsidRPr="00AE1276" w:rsidTr="00A340BC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045D76" w:rsidRPr="00AE1276" w:rsidTr="00E7380F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е мыло (0,5 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 для мусора 6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л. (30 ш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ф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AE1276" w:rsidTr="00A340BC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стекол и 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уборки туал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45D76" w:rsidRPr="00AE1276" w:rsidTr="00A340BC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б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 xml:space="preserve">  Кальк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D82A70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045D76" w:rsidRPr="005579E5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Чистящие средства для оргтехники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фе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ул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ыло хозяй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свеж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295936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амп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свет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ейнер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уалетный набор (ерш+подстав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Совок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чатки х/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истящая паста Паль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айник электр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ем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стюм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(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тка и брюки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D82A70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30" w:history="1">
              <w:r w:rsidR="00045D76" w:rsidRPr="00484800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Халаты рабочие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Дверное поло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тл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двер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кл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чка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две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чи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ок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врез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йка фиг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борор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иф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Гофроподвод к унитаз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Устройство 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ушки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рционно-нажимной 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Унит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ссу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 (тумба+</w:t>
            </w:r>
          </w:p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умывальник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Зерка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ес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ойка накладная из нерж. Ст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столье под мой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Шланг водя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Штамп авто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ото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Чехол для фото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зерный даль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Керамическая пли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553A7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B553A7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абличка информационного типа, на две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553A7" w:rsidRDefault="00045D76" w:rsidP="00A340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553A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нформационный сте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3912B8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D67176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7176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кан 200гр прозра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E7380F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D67176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71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ашка кофейная 200г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E7380F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D67176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7176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мпа светодиод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80F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D67176" w:rsidRDefault="00E7380F" w:rsidP="00E738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671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Лами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C96C82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C96C82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380F"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31D5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31D56" w:rsidRDefault="00431D56" w:rsidP="00431D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431D56">
              <w:rPr>
                <w:rFonts w:ascii="Times New Roman" w:hAnsi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3E5C25" w:rsidRPr="00F97CC8" w:rsidRDefault="003E5C25" w:rsidP="00484800">
      <w:pPr>
        <w:pStyle w:val="ConsPlusNormal"/>
        <w:ind w:firstLine="720"/>
        <w:jc w:val="center"/>
        <w:rPr>
          <w:szCs w:val="28"/>
        </w:rPr>
      </w:pPr>
    </w:p>
    <w:p w:rsidR="00F97CC8" w:rsidRPr="00EA612E" w:rsidRDefault="00F97CC8" w:rsidP="00F97CC8">
      <w:pPr>
        <w:pStyle w:val="ConsPlusNormal"/>
        <w:spacing w:line="235" w:lineRule="auto"/>
        <w:ind w:firstLine="720"/>
        <w:jc w:val="both"/>
      </w:pPr>
      <w:r>
        <w:lastRenderedPageBreak/>
        <w:t>61</w:t>
      </w:r>
      <w:r w:rsidRPr="00EA612E">
        <w:t>. Затраты на приобретение систем кондиционирования опр</w:t>
      </w:r>
      <w:bookmarkStart w:id="8" w:name="_GoBack"/>
      <w:bookmarkEnd w:id="8"/>
      <w:r w:rsidRPr="00EA612E">
        <w:t>еделяются по следующей формуле:</w:t>
      </w:r>
    </w:p>
    <w:p w:rsidR="00F97CC8" w:rsidRDefault="00F97CC8" w:rsidP="00F97CC8">
      <w:pPr>
        <w:pStyle w:val="ConsPlusNormal"/>
        <w:spacing w:line="233" w:lineRule="auto"/>
        <w:ind w:firstLine="720"/>
        <w:jc w:val="both"/>
      </w:pPr>
    </w:p>
    <w:p w:rsidR="00F97CC8" w:rsidRPr="00EA612E" w:rsidRDefault="00F97CC8" w:rsidP="00F97CC8">
      <w:pPr>
        <w:pStyle w:val="ConsPlusNormal"/>
        <w:spacing w:line="233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1682750" cy="523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C8" w:rsidRPr="00EA612E" w:rsidRDefault="00F97CC8" w:rsidP="00F97CC8">
      <w:pPr>
        <w:pStyle w:val="ConsPlusNormal"/>
        <w:ind w:firstLine="3122"/>
        <w:rPr>
          <w:sz w:val="4"/>
          <w:szCs w:val="4"/>
        </w:rPr>
      </w:pPr>
      <w:r w:rsidRPr="00EA612E">
        <w:t xml:space="preserve">  </w:t>
      </w:r>
    </w:p>
    <w:p w:rsidR="00F97CC8" w:rsidRPr="00EA612E" w:rsidRDefault="00F97CC8" w:rsidP="00F97CC8">
      <w:pPr>
        <w:pStyle w:val="ConsPlusNormal"/>
        <w:ind w:firstLine="3122"/>
      </w:pPr>
      <w:r w:rsidRPr="00EA612E">
        <w:t xml:space="preserve">   где</w:t>
      </w:r>
    </w:p>
    <w:p w:rsidR="00F97CC8" w:rsidRPr="00EA612E" w:rsidRDefault="00F97CC8" w:rsidP="00F97CC8">
      <w:pPr>
        <w:pStyle w:val="ConsPlusNormal"/>
        <w:ind w:firstLine="720"/>
        <w:jc w:val="both"/>
        <w:rPr>
          <w:sz w:val="16"/>
          <w:szCs w:val="16"/>
        </w:rPr>
      </w:pPr>
    </w:p>
    <w:p w:rsidR="00F97CC8" w:rsidRPr="00EA612E" w:rsidRDefault="00F97CC8" w:rsidP="00F97CC8">
      <w:pPr>
        <w:pStyle w:val="ConsPlusNormal"/>
        <w:spacing w:line="240" w:lineRule="exact"/>
        <w:ind w:firstLine="720"/>
        <w:jc w:val="both"/>
      </w:pP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З</w:t>
      </w:r>
      <w:r w:rsidRPr="00EA612E">
        <w:rPr>
          <w:vertAlign w:val="subscript"/>
        </w:rPr>
        <w:t xml:space="preserve">ск  </w:t>
      </w:r>
      <w:r w:rsidRPr="00EA612E">
        <w:t>– затраты на приобретение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Σ – знак суммы;</w:t>
      </w:r>
      <w:r w:rsidRPr="00EA612E">
        <w:rPr>
          <w:position w:val="-10"/>
        </w:rPr>
        <w:object w:dxaOrig="180" w:dyaOrig="340">
          <v:shape id="_x0000_i1064" type="#_x0000_t75" style="width:9pt;height:17.25pt" o:ole="">
            <v:imagedata r:id="rId10" o:title=""/>
          </v:shape>
          <o:OLEObject Type="Embed" ProgID="Equation.3" ShapeID="_x0000_i1064" DrawAspect="Content" ObjectID="_1610871025" r:id="rId132"/>
        </w:objec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Q</w:t>
      </w:r>
      <w:r w:rsidRPr="00EA612E">
        <w:rPr>
          <w:vertAlign w:val="subscript"/>
        </w:rPr>
        <w:t>i с</w:t>
      </w:r>
      <w:r w:rsidRPr="00EA612E">
        <w:t xml:space="preserve"> – планируемое к приобретению количество i-х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Р</w:t>
      </w:r>
      <w:r w:rsidRPr="00EA612E">
        <w:rPr>
          <w:vertAlign w:val="subscript"/>
        </w:rPr>
        <w:t>i с</w:t>
      </w:r>
      <w:r w:rsidRPr="00EA612E">
        <w:t xml:space="preserve"> – цена одной единицы i-й системы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 xml:space="preserve">n – количество типов систем кондиционирования. </w:t>
      </w:r>
    </w:p>
    <w:p w:rsidR="00F97CC8" w:rsidRDefault="00F97CC8" w:rsidP="00F97CC8">
      <w:pPr>
        <w:pStyle w:val="ConsPlusNormal"/>
        <w:ind w:firstLine="720"/>
        <w:jc w:val="both"/>
      </w:pPr>
    </w:p>
    <w:p w:rsidR="00F97CC8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</w:t>
      </w:r>
      <w:r w:rsidRPr="00F97CC8">
        <w:rPr>
          <w:rFonts w:ascii="Times New Roman" w:hAnsi="Times New Roman" w:cs="Times New Roman"/>
          <w:sz w:val="28"/>
          <w:szCs w:val="28"/>
        </w:rPr>
        <w:t>систем кондиционирования</w:t>
      </w:r>
      <w:r w:rsidRPr="00EA612E">
        <w:t xml:space="preserve"> </w:t>
      </w:r>
      <w:r w:rsidRPr="00AE1276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F97CC8" w:rsidRPr="00AE1276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F97CC8" w:rsidRPr="00AE1276" w:rsidTr="00E36484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97CC8" w:rsidRPr="00AE1276" w:rsidTr="00E36484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C8" w:rsidRPr="00AE1276" w:rsidTr="00E3648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82221B" w:rsidRDefault="00F97CC8" w:rsidP="00F97CC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2221B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ндиционе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C8" w:rsidRPr="005579E5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5579E5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</w:tbl>
    <w:p w:rsidR="00F97CC8" w:rsidRPr="00484800" w:rsidRDefault="00F97CC8" w:rsidP="00484800">
      <w:pPr>
        <w:pStyle w:val="ConsPlusNormal"/>
        <w:ind w:firstLine="720"/>
        <w:jc w:val="center"/>
        <w:rPr>
          <w:sz w:val="20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горюче-смазочных материалов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1" layoutInCell="1" allowOverlap="1" wp14:anchorId="79C13CA6" wp14:editId="0540A61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4256"/>
        <w:rPr>
          <w:szCs w:val="28"/>
        </w:rPr>
      </w:pPr>
      <w:r>
        <w:rPr>
          <w:szCs w:val="28"/>
        </w:rPr>
        <w:t xml:space="preserve">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гсм  </w:t>
      </w:r>
      <w:r>
        <w:rPr>
          <w:szCs w:val="28"/>
        </w:rPr>
        <w:t>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5" type="#_x0000_t75" style="width:9.75pt;height:17.25pt" o:ole="">
            <v:imagedata r:id="rId10" o:title=""/>
          </v:shape>
          <o:OLEObject Type="Embed" ProgID="Equation.3" ShapeID="_x0000_i1065" DrawAspect="Content" ObjectID="_1610871026" r:id="rId134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цена одного литра горюче-смазочного материала по i-му транспортному средству;</w:t>
      </w: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километраж использования i-го транспортного средства в очередном финансовом год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546EFF" w:rsidRDefault="00546EFF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3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</w:t>
      </w:r>
      <w:r>
        <w:rPr>
          <w:szCs w:val="28"/>
        </w:rPr>
        <w:lastRenderedPageBreak/>
        <w:t>функций муниципальных органов администрации Грачевского муниципального района Ставропольского края, применяемых при расчете нормативных затрат на приобретение служебного легкового автотранспорта.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</w:p>
    <w:p w:rsidR="00EA2B7E" w:rsidRDefault="00EA2B7E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I. Затраты на дополнительное профессиональное образование работников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EA2B7E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4</w:t>
      </w:r>
      <w:r w:rsidR="00803489">
        <w:rPr>
          <w:szCs w:val="28"/>
        </w:rPr>
        <w:t xml:space="preserve">. </w:t>
      </w:r>
      <w:r w:rsidR="00EA2B7E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1" layoutInCell="1" allowOverlap="1" wp14:anchorId="1C2F9419" wp14:editId="68514637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7E" w:rsidRDefault="00EA2B7E" w:rsidP="009665DF">
      <w:pPr>
        <w:pStyle w:val="ConsPlusNormal"/>
        <w:ind w:firstLine="3360"/>
        <w:rPr>
          <w:szCs w:val="28"/>
        </w:rPr>
      </w:pPr>
      <w:r>
        <w:rPr>
          <w:szCs w:val="28"/>
        </w:rPr>
        <w:t xml:space="preserve">  где</w:t>
      </w:r>
    </w:p>
    <w:p w:rsidR="00EA2B7E" w:rsidRDefault="00EA2B7E" w:rsidP="009665DF">
      <w:pPr>
        <w:pStyle w:val="ConsPlusNormal"/>
        <w:ind w:firstLine="3780"/>
        <w:rPr>
          <w:szCs w:val="28"/>
        </w:rPr>
      </w:pPr>
    </w:p>
    <w:p w:rsidR="00295936" w:rsidRPr="00295936" w:rsidRDefault="00295936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дпо  </w:t>
      </w:r>
      <w:r>
        <w:rPr>
          <w:szCs w:val="28"/>
        </w:rPr>
        <w:t>– затраты на приобретение образовательных услуг по профессиональной переподготовке и повышению квалификации работников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6" type="#_x0000_t75" style="width:9.75pt;height:17.25pt" o:ole="">
            <v:imagedata r:id="rId10" o:title=""/>
          </v:shape>
          <o:OLEObject Type="Embed" ProgID="Equation.3" ShapeID="_x0000_i1066" DrawAspect="Content" ObjectID="_1610871027" r:id="rId136"/>
        </w:objec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цена обучения одного работника по i-му виду дополнительного профессионального образования;</w:t>
      </w:r>
    </w:p>
    <w:p w:rsidR="00EA2B7E" w:rsidRDefault="00EA2B7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видов дополнительного профессионального образования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803489" w:rsidRDefault="00803489" w:rsidP="009665DF">
      <w:pPr>
        <w:spacing w:after="0" w:line="240" w:lineRule="auto"/>
        <w:jc w:val="center"/>
        <w:rPr>
          <w:sz w:val="28"/>
          <w:szCs w:val="28"/>
        </w:rPr>
      </w:pPr>
    </w:p>
    <w:sectPr w:rsidR="00803489" w:rsidSect="00ED453D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70" w:rsidRDefault="00D82A70" w:rsidP="006B671E">
      <w:pPr>
        <w:spacing w:after="0" w:line="240" w:lineRule="auto"/>
      </w:pPr>
      <w:r>
        <w:separator/>
      </w:r>
    </w:p>
  </w:endnote>
  <w:endnote w:type="continuationSeparator" w:id="0">
    <w:p w:rsidR="00D82A70" w:rsidRDefault="00D82A70" w:rsidP="006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70" w:rsidRDefault="00D82A70" w:rsidP="006B671E">
      <w:pPr>
        <w:spacing w:after="0" w:line="240" w:lineRule="auto"/>
      </w:pPr>
      <w:r>
        <w:separator/>
      </w:r>
    </w:p>
  </w:footnote>
  <w:footnote w:type="continuationSeparator" w:id="0">
    <w:p w:rsidR="00D82A70" w:rsidRDefault="00D82A70" w:rsidP="006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38C0"/>
    <w:multiLevelType w:val="hybridMultilevel"/>
    <w:tmpl w:val="6C8C9844"/>
    <w:lvl w:ilvl="0" w:tplc="07E66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0B1"/>
    <w:multiLevelType w:val="hybridMultilevel"/>
    <w:tmpl w:val="84DC8EC8"/>
    <w:lvl w:ilvl="0" w:tplc="404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AE758A"/>
    <w:multiLevelType w:val="hybridMultilevel"/>
    <w:tmpl w:val="9DD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25B"/>
    <w:rsid w:val="00007B29"/>
    <w:rsid w:val="00011959"/>
    <w:rsid w:val="00031110"/>
    <w:rsid w:val="00033878"/>
    <w:rsid w:val="0004084C"/>
    <w:rsid w:val="00045D76"/>
    <w:rsid w:val="00051749"/>
    <w:rsid w:val="00057983"/>
    <w:rsid w:val="0009670A"/>
    <w:rsid w:val="000D1A1D"/>
    <w:rsid w:val="000D6713"/>
    <w:rsid w:val="001117B3"/>
    <w:rsid w:val="00121EEA"/>
    <w:rsid w:val="0016445E"/>
    <w:rsid w:val="00174DE3"/>
    <w:rsid w:val="00175E6E"/>
    <w:rsid w:val="001910B6"/>
    <w:rsid w:val="001B6C4F"/>
    <w:rsid w:val="001D4C94"/>
    <w:rsid w:val="001D5F2C"/>
    <w:rsid w:val="001E5904"/>
    <w:rsid w:val="001F12F7"/>
    <w:rsid w:val="001F6EBA"/>
    <w:rsid w:val="00201AA2"/>
    <w:rsid w:val="002104C3"/>
    <w:rsid w:val="0022699D"/>
    <w:rsid w:val="0024366D"/>
    <w:rsid w:val="0025734B"/>
    <w:rsid w:val="00263BC2"/>
    <w:rsid w:val="00265E64"/>
    <w:rsid w:val="00266F46"/>
    <w:rsid w:val="00272539"/>
    <w:rsid w:val="002735E3"/>
    <w:rsid w:val="00282AEF"/>
    <w:rsid w:val="00287972"/>
    <w:rsid w:val="00295936"/>
    <w:rsid w:val="002B33B0"/>
    <w:rsid w:val="002B36E3"/>
    <w:rsid w:val="002B3BB2"/>
    <w:rsid w:val="002C4ED0"/>
    <w:rsid w:val="002C7757"/>
    <w:rsid w:val="002D092D"/>
    <w:rsid w:val="002D618C"/>
    <w:rsid w:val="002E7056"/>
    <w:rsid w:val="002F044C"/>
    <w:rsid w:val="002F0EFA"/>
    <w:rsid w:val="00301193"/>
    <w:rsid w:val="00337D3F"/>
    <w:rsid w:val="00351B2D"/>
    <w:rsid w:val="003561F8"/>
    <w:rsid w:val="003912B8"/>
    <w:rsid w:val="003927A8"/>
    <w:rsid w:val="00395956"/>
    <w:rsid w:val="003A33EE"/>
    <w:rsid w:val="003A5E46"/>
    <w:rsid w:val="003B0B5F"/>
    <w:rsid w:val="003B5861"/>
    <w:rsid w:val="003B7E12"/>
    <w:rsid w:val="003C1303"/>
    <w:rsid w:val="003E5C25"/>
    <w:rsid w:val="00431D56"/>
    <w:rsid w:val="00446D3F"/>
    <w:rsid w:val="00484800"/>
    <w:rsid w:val="004A04BC"/>
    <w:rsid w:val="004A4CF2"/>
    <w:rsid w:val="004B0C94"/>
    <w:rsid w:val="004D3897"/>
    <w:rsid w:val="004D6206"/>
    <w:rsid w:val="00546EFF"/>
    <w:rsid w:val="005579E5"/>
    <w:rsid w:val="0056579A"/>
    <w:rsid w:val="00585853"/>
    <w:rsid w:val="005A2CBC"/>
    <w:rsid w:val="005A51DB"/>
    <w:rsid w:val="005B2346"/>
    <w:rsid w:val="006036C2"/>
    <w:rsid w:val="00604535"/>
    <w:rsid w:val="00625193"/>
    <w:rsid w:val="00632F04"/>
    <w:rsid w:val="006413B8"/>
    <w:rsid w:val="00643783"/>
    <w:rsid w:val="00643B10"/>
    <w:rsid w:val="006524AE"/>
    <w:rsid w:val="00661482"/>
    <w:rsid w:val="00667EAC"/>
    <w:rsid w:val="00674608"/>
    <w:rsid w:val="006824BA"/>
    <w:rsid w:val="006B0023"/>
    <w:rsid w:val="006B671E"/>
    <w:rsid w:val="006C1BEB"/>
    <w:rsid w:val="006D5279"/>
    <w:rsid w:val="006F16CC"/>
    <w:rsid w:val="006F3812"/>
    <w:rsid w:val="006F547F"/>
    <w:rsid w:val="00706723"/>
    <w:rsid w:val="00727507"/>
    <w:rsid w:val="00744527"/>
    <w:rsid w:val="00785EC7"/>
    <w:rsid w:val="00797D39"/>
    <w:rsid w:val="00797E70"/>
    <w:rsid w:val="007D641C"/>
    <w:rsid w:val="00803489"/>
    <w:rsid w:val="00811519"/>
    <w:rsid w:val="0082221B"/>
    <w:rsid w:val="0082625B"/>
    <w:rsid w:val="00827099"/>
    <w:rsid w:val="00831D02"/>
    <w:rsid w:val="0084423C"/>
    <w:rsid w:val="0085650A"/>
    <w:rsid w:val="008749A2"/>
    <w:rsid w:val="00881888"/>
    <w:rsid w:val="00885A52"/>
    <w:rsid w:val="008A3E8C"/>
    <w:rsid w:val="008B3731"/>
    <w:rsid w:val="008B4F76"/>
    <w:rsid w:val="008D48C5"/>
    <w:rsid w:val="008D669C"/>
    <w:rsid w:val="008E7ACE"/>
    <w:rsid w:val="008F5195"/>
    <w:rsid w:val="00920295"/>
    <w:rsid w:val="00960371"/>
    <w:rsid w:val="00964B29"/>
    <w:rsid w:val="009665DF"/>
    <w:rsid w:val="009811EC"/>
    <w:rsid w:val="009B137B"/>
    <w:rsid w:val="009B6DB0"/>
    <w:rsid w:val="009C5905"/>
    <w:rsid w:val="009E384B"/>
    <w:rsid w:val="009E7A34"/>
    <w:rsid w:val="00A340BC"/>
    <w:rsid w:val="00A4219C"/>
    <w:rsid w:val="00A44FBB"/>
    <w:rsid w:val="00AE1276"/>
    <w:rsid w:val="00AF1A9E"/>
    <w:rsid w:val="00B03EBF"/>
    <w:rsid w:val="00B65509"/>
    <w:rsid w:val="00BA69A9"/>
    <w:rsid w:val="00BB5DED"/>
    <w:rsid w:val="00BC27E6"/>
    <w:rsid w:val="00BF50DD"/>
    <w:rsid w:val="00C0277E"/>
    <w:rsid w:val="00C21322"/>
    <w:rsid w:val="00C21859"/>
    <w:rsid w:val="00C30124"/>
    <w:rsid w:val="00C34CD9"/>
    <w:rsid w:val="00C5073A"/>
    <w:rsid w:val="00C53FC1"/>
    <w:rsid w:val="00C734AA"/>
    <w:rsid w:val="00C86E63"/>
    <w:rsid w:val="00C929CA"/>
    <w:rsid w:val="00C96C82"/>
    <w:rsid w:val="00CA080C"/>
    <w:rsid w:val="00CC4363"/>
    <w:rsid w:val="00CE28FC"/>
    <w:rsid w:val="00CE310D"/>
    <w:rsid w:val="00CE59E3"/>
    <w:rsid w:val="00CF3C61"/>
    <w:rsid w:val="00CF69FE"/>
    <w:rsid w:val="00D172D0"/>
    <w:rsid w:val="00D211A3"/>
    <w:rsid w:val="00D3774C"/>
    <w:rsid w:val="00D4470E"/>
    <w:rsid w:val="00D52783"/>
    <w:rsid w:val="00D54BE1"/>
    <w:rsid w:val="00D67176"/>
    <w:rsid w:val="00D71AD0"/>
    <w:rsid w:val="00D73D8E"/>
    <w:rsid w:val="00D82A70"/>
    <w:rsid w:val="00DA221A"/>
    <w:rsid w:val="00DB64EA"/>
    <w:rsid w:val="00DF2F17"/>
    <w:rsid w:val="00E14653"/>
    <w:rsid w:val="00E26E74"/>
    <w:rsid w:val="00E36484"/>
    <w:rsid w:val="00E6230C"/>
    <w:rsid w:val="00E67836"/>
    <w:rsid w:val="00E70D78"/>
    <w:rsid w:val="00E7380F"/>
    <w:rsid w:val="00E74E83"/>
    <w:rsid w:val="00E92F6C"/>
    <w:rsid w:val="00EA2B7E"/>
    <w:rsid w:val="00ED453D"/>
    <w:rsid w:val="00EE2944"/>
    <w:rsid w:val="00F03B50"/>
    <w:rsid w:val="00F104F1"/>
    <w:rsid w:val="00F25950"/>
    <w:rsid w:val="00F5023A"/>
    <w:rsid w:val="00F54ACF"/>
    <w:rsid w:val="00F60AB4"/>
    <w:rsid w:val="00F65CC2"/>
    <w:rsid w:val="00F97CC8"/>
    <w:rsid w:val="00FC1A06"/>
    <w:rsid w:val="00FC5E3F"/>
    <w:rsid w:val="00FD3486"/>
    <w:rsid w:val="00FE112A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6E60D-0CBB-4773-9536-FABE078E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4B"/>
  </w:style>
  <w:style w:type="paragraph" w:styleId="1">
    <w:name w:val="heading 1"/>
    <w:basedOn w:val="a"/>
    <w:next w:val="a"/>
    <w:link w:val="10"/>
    <w:uiPriority w:val="99"/>
    <w:qFormat/>
    <w:rsid w:val="0080348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348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348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348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3489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0348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03489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348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03489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62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62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C4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69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71E"/>
  </w:style>
  <w:style w:type="paragraph" w:styleId="aa">
    <w:name w:val="footer"/>
    <w:basedOn w:val="a"/>
    <w:link w:val="ab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71E"/>
  </w:style>
  <w:style w:type="character" w:customStyle="1" w:styleId="10">
    <w:name w:val="Заголовок 1 Знак"/>
    <w:basedOn w:val="a0"/>
    <w:link w:val="1"/>
    <w:uiPriority w:val="99"/>
    <w:rsid w:val="00803489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03489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803489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803489"/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803489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803489"/>
    <w:rPr>
      <w:rFonts w:ascii="Calibri" w:eastAsia="Times New Roman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803489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803489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803489"/>
    <w:rPr>
      <w:rFonts w:ascii="Cambria" w:eastAsia="Times New Roman" w:hAnsi="Cambria" w:cs="Cambria"/>
      <w:lang w:val="en-US" w:eastAsia="en-US"/>
    </w:rPr>
  </w:style>
  <w:style w:type="character" w:customStyle="1" w:styleId="ac">
    <w:name w:val="Название Знак"/>
    <w:basedOn w:val="a0"/>
    <w:link w:val="ad"/>
    <w:uiPriority w:val="99"/>
    <w:rsid w:val="008034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basedOn w:val="a"/>
    <w:next w:val="a"/>
    <w:link w:val="ac"/>
    <w:uiPriority w:val="99"/>
    <w:qFormat/>
    <w:rsid w:val="008034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Подзаголовок Знак"/>
    <w:basedOn w:val="a0"/>
    <w:link w:val="af"/>
    <w:uiPriority w:val="99"/>
    <w:rsid w:val="00803489"/>
    <w:rPr>
      <w:rFonts w:ascii="Cambria" w:eastAsia="Times New Roman" w:hAnsi="Cambria" w:cs="Cambria"/>
      <w:sz w:val="24"/>
      <w:szCs w:val="24"/>
      <w:lang w:val="en-US" w:eastAsia="en-US"/>
    </w:rPr>
  </w:style>
  <w:style w:type="paragraph" w:styleId="af">
    <w:name w:val="Subtitle"/>
    <w:basedOn w:val="a"/>
    <w:next w:val="a"/>
    <w:link w:val="ae"/>
    <w:uiPriority w:val="99"/>
    <w:qFormat/>
    <w:rsid w:val="0080348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03489"/>
    <w:rPr>
      <w:rFonts w:ascii="Times New Roman" w:eastAsia="Times New Roman" w:hAnsi="Times New Roman" w:cs="Calibr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03489"/>
    <w:pPr>
      <w:spacing w:after="120" w:line="480" w:lineRule="auto"/>
      <w:ind w:left="283"/>
    </w:pPr>
    <w:rPr>
      <w:rFonts w:ascii="Times New Roman" w:eastAsia="Times New Roman" w:hAnsi="Times New Roman" w:cs="Calibri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803489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803489"/>
    <w:pPr>
      <w:spacing w:after="0" w:line="240" w:lineRule="auto"/>
    </w:pPr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803489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03489"/>
    <w:pPr>
      <w:spacing w:after="0" w:line="240" w:lineRule="auto"/>
      <w:ind w:left="720" w:right="720"/>
    </w:pPr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03489"/>
    <w:rPr>
      <w:color w:val="0000FF"/>
      <w:u w:val="single"/>
    </w:rPr>
  </w:style>
  <w:style w:type="paragraph" w:customStyle="1" w:styleId="ConsPlusCell">
    <w:name w:val="ConsPlusCell"/>
    <w:rsid w:val="00F1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6.wmf"/><Relationship Id="rId112" Type="http://schemas.openxmlformats.org/officeDocument/2006/relationships/image" Target="media/image60.wmf"/><Relationship Id="rId133" Type="http://schemas.openxmlformats.org/officeDocument/2006/relationships/image" Target="media/image73.wmf"/><Relationship Id="rId138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3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hyperlink" Target="consultantplus://offline/ref=CDAB923F22C46AB7FB09EA14AF25FCCB899E6439DD9F0718BFA7A005B8A23491A6AABD84587A5EA2hDp0L" TargetMode="External"/><Relationship Id="rId58" Type="http://schemas.openxmlformats.org/officeDocument/2006/relationships/image" Target="media/image24.wmf"/><Relationship Id="rId74" Type="http://schemas.openxmlformats.org/officeDocument/2006/relationships/image" Target="media/image35.wmf"/><Relationship Id="rId79" Type="http://schemas.openxmlformats.org/officeDocument/2006/relationships/image" Target="media/image39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37.bin"/><Relationship Id="rId128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50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CDAB923F22C46AB7FB09EA14AF25FCCB899E6439DD9F0718BFA7A005B8A23491A6AABD84587A5DAAhDp2L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56.wmf"/><Relationship Id="rId113" Type="http://schemas.openxmlformats.org/officeDocument/2006/relationships/image" Target="media/image61.wmf"/><Relationship Id="rId118" Type="http://schemas.openxmlformats.org/officeDocument/2006/relationships/image" Target="media/image65.png"/><Relationship Id="rId126" Type="http://schemas.openxmlformats.org/officeDocument/2006/relationships/hyperlink" Target="consultantplus://offline/ref=F8765FCC2989C7256A413EE672379C385F1A70D3353CC357E0681DD39D83F4CC9D6AE2D86AFA0AEAC331M" TargetMode="External"/><Relationship Id="rId134" Type="http://schemas.openxmlformats.org/officeDocument/2006/relationships/oleObject" Target="embeddings/oleObject41.bin"/><Relationship Id="rId8" Type="http://schemas.openxmlformats.org/officeDocument/2006/relationships/hyperlink" Target="consultantplus://offline/ref=BC82CE0408152E7380998AFC976E2F46A89DF23AEBAA353A7CE07A23AC424A696EF40D3E0167A98CuFE7P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3.png"/><Relationship Id="rId80" Type="http://schemas.openxmlformats.org/officeDocument/2006/relationships/image" Target="media/image40.wmf"/><Relationship Id="rId85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32.bin"/><Relationship Id="rId108" Type="http://schemas.openxmlformats.org/officeDocument/2006/relationships/image" Target="media/image58.wmf"/><Relationship Id="rId116" Type="http://schemas.openxmlformats.org/officeDocument/2006/relationships/image" Target="media/image64.wmf"/><Relationship Id="rId124" Type="http://schemas.openxmlformats.org/officeDocument/2006/relationships/image" Target="media/image70.wmf"/><Relationship Id="rId129" Type="http://schemas.openxmlformats.org/officeDocument/2006/relationships/hyperlink" Target="http://bumaga-s.ru/%D0%BA%D0%B0%D1%82%D0%B5%D0%B3%D0%BE%D1%80%D0%B8%D1%8F/%D0%A7%D0%B8%D1%81%D1%82%D1%8F%D1%89%D0%B8%D0%B5_%D1%81%D1%80%D0%B5%D0%B4%D1%81%D1%82%D0%B2%D0%B0_%D0%B4%D0%BB%D1%8F_%D0%BE%D1%80%D0%B3%D1%82%D0%B5%D1%85%D0%BD%D0%B8%D0%BA%D0%B8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hyperlink" Target="consultantplus://offline/ref=CDAB923F22C46AB7FB09EA14AF25FCCB899E6439DD9F0718BFA7A005B8A23491A6AABD84587A5DAAhDp2L" TargetMode="External"/><Relationship Id="rId62" Type="http://schemas.openxmlformats.org/officeDocument/2006/relationships/image" Target="media/image26.wmf"/><Relationship Id="rId70" Type="http://schemas.openxmlformats.org/officeDocument/2006/relationships/image" Target="media/image31.png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6.bin"/><Relationship Id="rId88" Type="http://schemas.openxmlformats.org/officeDocument/2006/relationships/image" Target="media/image45.wmf"/><Relationship Id="rId91" Type="http://schemas.openxmlformats.org/officeDocument/2006/relationships/image" Target="media/image47.wmf"/><Relationship Id="rId96" Type="http://schemas.openxmlformats.org/officeDocument/2006/relationships/oleObject" Target="embeddings/oleObject29.bin"/><Relationship Id="rId111" Type="http://schemas.openxmlformats.org/officeDocument/2006/relationships/oleObject" Target="embeddings/oleObject35.bin"/><Relationship Id="rId132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consultantplus://offline/ref=CDAB923F22C46AB7FB09EA14AF25FCCB899E6439DD9F0718BFA7A005B8A23491A6AABD84587A5DAAhDp2L" TargetMode="External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image" Target="media/image57.wmf"/><Relationship Id="rId114" Type="http://schemas.openxmlformats.org/officeDocument/2006/relationships/image" Target="media/image62.png"/><Relationship Id="rId119" Type="http://schemas.openxmlformats.org/officeDocument/2006/relationships/image" Target="media/image66.png"/><Relationship Id="rId127" Type="http://schemas.openxmlformats.org/officeDocument/2006/relationships/image" Target="media/image71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CDAB923F22C46AB7FB09EA14AF25FCCB899E6439DD9F0718BFA7A005B8A23491A6AABD84587A5EA2hDp0L" TargetMode="External"/><Relationship Id="rId44" Type="http://schemas.openxmlformats.org/officeDocument/2006/relationships/image" Target="media/image17.wmf"/><Relationship Id="rId52" Type="http://schemas.openxmlformats.org/officeDocument/2006/relationships/hyperlink" Target="consultantplus://offline/ref=CDAB923F22C46AB7FB09EA14AF25FCCB899E6439DD9F0718BFA7A005B8A23491A6AABD84587A5DAAhDp2L" TargetMode="External"/><Relationship Id="rId60" Type="http://schemas.openxmlformats.org/officeDocument/2006/relationships/image" Target="media/image25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image" Target="media/image38.wmf"/><Relationship Id="rId81" Type="http://schemas.openxmlformats.org/officeDocument/2006/relationships/oleObject" Target="embeddings/oleObject25.bin"/><Relationship Id="rId86" Type="http://schemas.openxmlformats.org/officeDocument/2006/relationships/image" Target="media/image43.png"/><Relationship Id="rId94" Type="http://schemas.openxmlformats.org/officeDocument/2006/relationships/hyperlink" Target="consultantplus://offline/ref=439AC3A82EC6B3277A8C1B1CB636EE406322F132CD61D4752495309F7654FC075C88AC830E1E3374b0L" TargetMode="External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image" Target="media/image69.wmf"/><Relationship Id="rId130" Type="http://schemas.openxmlformats.org/officeDocument/2006/relationships/hyperlink" Target="http://www.stav-spec.ru/spetsodezhda/letnjaja-spetsodezhda/category/151-xalaty-rabochie.html" TargetMode="External"/><Relationship Id="rId13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consultantplus://offline/ref=CDAB923F22C46AB7FB09EA14AF25FCCB899E6439DD9F0718BFA7A005B8A23491A6AABD84587A5EA2hDp0L" TargetMode="External"/><Relationship Id="rId76" Type="http://schemas.openxmlformats.org/officeDocument/2006/relationships/image" Target="media/image36.wmf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image" Target="media/image67.png"/><Relationship Id="rId125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DAB923F22C46AB7FB09EA14AF25FCCB899E6439DD9F0718BFA7A005B8A23491A6AABD84587A5EA2hDp0L" TargetMode="Externa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image" Target="media/image44.png"/><Relationship Id="rId110" Type="http://schemas.openxmlformats.org/officeDocument/2006/relationships/image" Target="media/image59.wmf"/><Relationship Id="rId115" Type="http://schemas.openxmlformats.org/officeDocument/2006/relationships/image" Target="media/image63.png"/><Relationship Id="rId131" Type="http://schemas.openxmlformats.org/officeDocument/2006/relationships/image" Target="media/image72.wmf"/><Relationship Id="rId136" Type="http://schemas.openxmlformats.org/officeDocument/2006/relationships/oleObject" Target="embeddings/oleObject42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91FB-0F22-40E3-9100-2D133DC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9</Pages>
  <Words>9918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soii</cp:lastModifiedBy>
  <cp:revision>46</cp:revision>
  <cp:lastPrinted>2019-02-05T08:21:00Z</cp:lastPrinted>
  <dcterms:created xsi:type="dcterms:W3CDTF">2016-04-01T11:00:00Z</dcterms:created>
  <dcterms:modified xsi:type="dcterms:W3CDTF">2019-02-05T08:23:00Z</dcterms:modified>
</cp:coreProperties>
</file>